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43AAC" w14:textId="77777777" w:rsidR="005B1C08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5EABC6ED" w14:textId="77777777" w:rsidR="00011A42" w:rsidRPr="00011A42" w:rsidRDefault="00696599" w:rsidP="008F118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62">
        <w:rPr>
          <w:rFonts w:ascii="Times New Roman" w:hAnsi="Times New Roman"/>
          <w:b/>
          <w:sz w:val="28"/>
          <w:szCs w:val="28"/>
          <w:lang w:val="uk-UA"/>
        </w:rPr>
        <w:t>«Про внесення змін до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«Комплексної Програми розвитку охорони здоров'я в Броварській міській територіальній громаді на 2022 - 202</w:t>
      </w:r>
      <w:r w:rsidR="008A139F">
        <w:rPr>
          <w:rFonts w:ascii="Times New Roman" w:hAnsi="Times New Roman"/>
          <w:b/>
          <w:sz w:val="28"/>
          <w:szCs w:val="28"/>
          <w:lang w:val="uk-UA"/>
        </w:rPr>
        <w:t>6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роки».</w:t>
      </w:r>
    </w:p>
    <w:p w14:paraId="7EFB6842" w14:textId="77777777" w:rsidR="0074644B" w:rsidRDefault="0074644B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B69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Pr="00126B69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Pr="00126B69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ради 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126B69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області</w:t>
      </w:r>
      <w:proofErr w:type="spellEnd"/>
      <w:r w:rsidR="00696599"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14:paraId="0DDB96FA" w14:textId="77777777" w:rsidR="00B420FA" w:rsidRDefault="00B420FA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E7A3EF" w14:textId="665C6D15" w:rsidR="00B420FA" w:rsidRPr="005B5F0F" w:rsidRDefault="0074644B" w:rsidP="005B5F0F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  <w:r w:rsidR="00027787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14:paraId="2688DF1E" w14:textId="068888D4" w:rsidR="003112AB" w:rsidRPr="003112AB" w:rsidRDefault="003112AB" w:rsidP="003112AB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1A11" w:rsidRPr="002B64F2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3112AB">
        <w:rPr>
          <w:rFonts w:ascii="Times New Roman" w:hAnsi="Times New Roman"/>
          <w:sz w:val="28"/>
          <w:szCs w:val="28"/>
          <w:lang w:val="uk-UA"/>
        </w:rPr>
        <w:t>підготовлено</w:t>
      </w:r>
      <w:r w:rsidRPr="003112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</w:t>
      </w:r>
      <w:r w:rsidR="00371A11" w:rsidRPr="003112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’язку з потребою у додатковому фінансуванн</w:t>
      </w:r>
      <w:r w:rsidR="00766D36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2B64F2" w:rsidRPr="002B64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B64F2" w:rsidRPr="003112AB">
        <w:rPr>
          <w:rFonts w:ascii="Times New Roman" w:eastAsia="Calibri" w:hAnsi="Times New Roman" w:cs="Times New Roman"/>
          <w:sz w:val="28"/>
          <w:szCs w:val="28"/>
          <w:lang w:val="uk-UA"/>
        </w:rPr>
        <w:t>по загальному фон</w:t>
      </w:r>
      <w:r w:rsidR="002B64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у у розмірі </w:t>
      </w:r>
      <w:r w:rsidR="001C69D5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2B64F2">
        <w:rPr>
          <w:rFonts w:ascii="Times New Roman" w:eastAsia="Calibri" w:hAnsi="Times New Roman" w:cs="Times New Roman"/>
          <w:sz w:val="28"/>
          <w:szCs w:val="28"/>
          <w:lang w:val="uk-UA"/>
        </w:rPr>
        <w:t> 000 000,00 грн.</w:t>
      </w:r>
      <w:r w:rsidR="00371A11" w:rsidRPr="003112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відшкодування вартості ліків КНП БМР БР КО «Броварському міському центру первинної медико-санітарної допомоги</w:t>
      </w:r>
      <w:r w:rsidR="002B64F2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  <w:r w:rsidRPr="003112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BE44CD3" w14:textId="5DDECB0A" w:rsidR="009651D2" w:rsidRPr="003112AB" w:rsidRDefault="001D51AB" w:rsidP="008A1B7C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3112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</w:t>
      </w:r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підпункту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"ґ" пункту 3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частини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першої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статті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89 Бюджетного кодексу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видатки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частині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оплати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комунальних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послуг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енергоносіїв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комунальних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охорони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здоров’я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належать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відповідним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територіальним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громадам, для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медичних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послуг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програмою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державних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гарантій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медичного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обслуговування</w:t>
      </w:r>
      <w:proofErr w:type="spellEnd"/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51D2" w:rsidRPr="003112AB">
        <w:rPr>
          <w:rFonts w:ascii="Times New Roman" w:eastAsia="Calibri" w:hAnsi="Times New Roman" w:cs="Times New Roman"/>
          <w:sz w:val="28"/>
          <w:szCs w:val="28"/>
        </w:rPr>
        <w:t>населення</w:t>
      </w:r>
      <w:proofErr w:type="spellEnd"/>
      <w:r w:rsidR="002C77A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B5F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йснюються з бюджетів сільських, селищних, міських територіальних громад, тому не потребують затвердження у місцевих програмах. Тому</w:t>
      </w:r>
      <w:r w:rsidR="009651D2" w:rsidRPr="00311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2AB">
        <w:rPr>
          <w:rFonts w:ascii="Times New Roman" w:eastAsia="Calibri" w:hAnsi="Times New Roman" w:cs="Times New Roman"/>
          <w:sz w:val="28"/>
          <w:szCs w:val="28"/>
          <w:lang w:val="uk-UA"/>
        </w:rPr>
        <w:t>пропонуємо</w:t>
      </w:r>
      <w:r w:rsidR="009B2A1C" w:rsidRPr="003112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лючити з </w:t>
      </w:r>
      <w:r w:rsidR="009B2A1C" w:rsidRPr="003112AB">
        <w:rPr>
          <w:rFonts w:ascii="Times New Roman" w:hAnsi="Times New Roman"/>
          <w:sz w:val="28"/>
          <w:szCs w:val="28"/>
          <w:lang w:val="uk-UA"/>
        </w:rPr>
        <w:t>Комплексної Програми розвитку охорони здоров'я в Броварській міській територіальній громаді на 2022 - 2026 роки</w:t>
      </w:r>
      <w:r w:rsidR="009B2A1C" w:rsidRPr="003112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«Оплату комунальних послуг та енергоносіїв», а саме в</w:t>
      </w:r>
      <w:r w:rsidR="007100B4" w:rsidRPr="003112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</w:t>
      </w:r>
      <w:r w:rsidR="009B2A1C" w:rsidRPr="003112AB">
        <w:rPr>
          <w:rFonts w:ascii="Times New Roman" w:eastAsia="Calibri" w:hAnsi="Times New Roman" w:cs="Times New Roman"/>
          <w:sz w:val="28"/>
          <w:szCs w:val="28"/>
          <w:lang w:val="uk-UA"/>
        </w:rPr>
        <w:t>діл 1,</w:t>
      </w:r>
      <w:r w:rsidR="007100B4" w:rsidRPr="003112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</w:t>
      </w:r>
      <w:r w:rsidR="009B2A1C" w:rsidRPr="003112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1.5. та розділ 2, п.2.1.5 «Оплата комунальних послуг та енергоносіїв». </w:t>
      </w:r>
    </w:p>
    <w:p w14:paraId="30642D12" w14:textId="77777777" w:rsidR="007100B4" w:rsidRDefault="007100B4" w:rsidP="008F1185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41C635D0" w14:textId="02D1A3DC" w:rsidR="00B420FA" w:rsidRPr="005B5F0F" w:rsidRDefault="0074644B" w:rsidP="005B5F0F">
      <w:pPr>
        <w:autoSpaceDN w:val="0"/>
        <w:spacing w:after="0" w:line="252" w:lineRule="atLeast"/>
        <w:ind w:firstLine="567"/>
        <w:jc w:val="both"/>
        <w:textAlignment w:val="baseline"/>
        <w:rPr>
          <w:lang w:val="uk-UA"/>
        </w:rPr>
      </w:pP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</w:t>
      </w:r>
      <w:r w:rsidR="009307AF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7831D2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r w:rsidR="00CF7891" w:rsidRPr="00BA3575">
        <w:rPr>
          <w:lang w:val="uk-UA"/>
        </w:rPr>
        <w:t xml:space="preserve"> </w:t>
      </w:r>
    </w:p>
    <w:p w14:paraId="6C0B3E75" w14:textId="77777777" w:rsidR="00E11B3B" w:rsidRDefault="00E11B3B" w:rsidP="00371A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забезпечення населення громади ліками та медичними виробами є необхідність у виділенні додаткових коштів, а саме: </w:t>
      </w:r>
    </w:p>
    <w:p w14:paraId="0667FCCD" w14:textId="77777777" w:rsidR="00E11B3B" w:rsidRDefault="00371A11" w:rsidP="00A44F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45127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proofErr w:type="spellStart"/>
      <w:r w:rsidRPr="00FD5F92">
        <w:rPr>
          <w:rFonts w:ascii="Times New Roman" w:hAnsi="Times New Roman" w:cs="Times New Roman"/>
          <w:sz w:val="28"/>
          <w:szCs w:val="28"/>
        </w:rPr>
        <w:t>ідшкодування</w:t>
      </w:r>
      <w:proofErr w:type="spellEnd"/>
      <w:r w:rsidRPr="00FD5F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D5F92">
        <w:rPr>
          <w:rFonts w:ascii="Times New Roman" w:hAnsi="Times New Roman" w:cs="Times New Roman"/>
          <w:sz w:val="28"/>
          <w:szCs w:val="28"/>
        </w:rPr>
        <w:t>ліків</w:t>
      </w:r>
      <w:proofErr w:type="spellEnd"/>
      <w:r w:rsidRPr="00FD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F92">
        <w:rPr>
          <w:rFonts w:ascii="Times New Roman" w:hAnsi="Times New Roman" w:cs="Times New Roman"/>
          <w:sz w:val="28"/>
          <w:szCs w:val="28"/>
        </w:rPr>
        <w:t>ішшим</w:t>
      </w:r>
      <w:proofErr w:type="spellEnd"/>
      <w:r w:rsidRPr="00FD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F92">
        <w:rPr>
          <w:rFonts w:ascii="Times New Roman" w:hAnsi="Times New Roman" w:cs="Times New Roman"/>
          <w:sz w:val="28"/>
          <w:szCs w:val="28"/>
        </w:rPr>
        <w:t>групам</w:t>
      </w:r>
      <w:proofErr w:type="spellEnd"/>
      <w:r w:rsidRPr="00FD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5A0655" w14:textId="77777777" w:rsidR="00371A11" w:rsidRDefault="00E11B3B" w:rsidP="00A44F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A44F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5127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371A11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ідшкодування  ліків на онкологічні захворювання, що потребують хіміотерапії та паліативної допомоги</w:t>
      </w:r>
      <w:r w:rsidR="00371A11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3EB1DE1E" w14:textId="77777777" w:rsidR="00A44FA1" w:rsidRDefault="00451276" w:rsidP="00A44F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- в</w:t>
      </w:r>
      <w:r w:rsidR="00371A11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шкодування  ліків для пацієнтів з </w:t>
      </w:r>
      <w:proofErr w:type="spellStart"/>
      <w:r w:rsidR="00371A11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орфанними</w:t>
      </w:r>
      <w:proofErr w:type="spellEnd"/>
      <w:r w:rsidR="00371A11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ворювання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48A30CAD" w14:textId="77777777" w:rsidR="00A44FA1" w:rsidRDefault="00A44FA1" w:rsidP="00A44F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51276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371A11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ідшкодування вартості медичних виробів на пільговій основі</w:t>
      </w:r>
      <w:r w:rsidR="00451276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322A1247" w14:textId="77777777" w:rsidR="00371A11" w:rsidRPr="00A44FA1" w:rsidRDefault="00A44FA1" w:rsidP="00A44F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51276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371A11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безпечення дітей хворих на </w:t>
      </w:r>
      <w:proofErr w:type="spellStart"/>
      <w:r w:rsidR="00371A11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фенілкетонурію</w:t>
      </w:r>
      <w:proofErr w:type="spellEnd"/>
      <w:r w:rsidR="00371A11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дітей з інвалідністю з хворобою Крона спеціальним</w:t>
      </w:r>
      <w:r w:rsidR="00371A11" w:rsidRPr="00FD5F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71A11" w:rsidRPr="00FD5F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кувальним</w:t>
      </w:r>
      <w:proofErr w:type="spellEnd"/>
      <w:r w:rsidR="00371A11" w:rsidRPr="00FD5F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71A11" w:rsidRPr="00FD5F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чуванням</w:t>
      </w:r>
      <w:proofErr w:type="spellEnd"/>
      <w:r w:rsidR="00E11B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130C07EF" w14:textId="77777777" w:rsidR="00E11B3B" w:rsidRPr="00E11B3B" w:rsidRDefault="00E11B3B" w:rsidP="002B64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тримання Бюджетного кодексу України,</w:t>
      </w:r>
      <w:r w:rsidRPr="00E11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B2A1C">
        <w:rPr>
          <w:rFonts w:ascii="Times New Roman" w:eastAsia="Calibri" w:hAnsi="Times New Roman" w:cs="Times New Roman"/>
          <w:sz w:val="28"/>
          <w:szCs w:val="28"/>
        </w:rPr>
        <w:t>видатки</w:t>
      </w:r>
      <w:proofErr w:type="spellEnd"/>
      <w:r w:rsidRPr="009B2A1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9B2A1C">
        <w:rPr>
          <w:rFonts w:ascii="Times New Roman" w:eastAsia="Calibri" w:hAnsi="Times New Roman" w:cs="Times New Roman"/>
          <w:sz w:val="28"/>
          <w:szCs w:val="28"/>
        </w:rPr>
        <w:t>частині</w:t>
      </w:r>
      <w:proofErr w:type="spellEnd"/>
      <w:r w:rsidRPr="009B2A1C">
        <w:rPr>
          <w:rFonts w:ascii="Times New Roman" w:eastAsia="Calibri" w:hAnsi="Times New Roman" w:cs="Times New Roman"/>
          <w:sz w:val="28"/>
          <w:szCs w:val="28"/>
        </w:rPr>
        <w:t xml:space="preserve"> оплати </w:t>
      </w:r>
      <w:proofErr w:type="spellStart"/>
      <w:r w:rsidRPr="009B2A1C">
        <w:rPr>
          <w:rFonts w:ascii="Times New Roman" w:eastAsia="Calibri" w:hAnsi="Times New Roman" w:cs="Times New Roman"/>
          <w:sz w:val="28"/>
          <w:szCs w:val="28"/>
        </w:rPr>
        <w:t>комунальних</w:t>
      </w:r>
      <w:proofErr w:type="spellEnd"/>
      <w:r w:rsidRPr="009B2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B2A1C">
        <w:rPr>
          <w:rFonts w:ascii="Times New Roman" w:eastAsia="Calibri" w:hAnsi="Times New Roman" w:cs="Times New Roman"/>
          <w:sz w:val="28"/>
          <w:szCs w:val="28"/>
        </w:rPr>
        <w:t>послуг</w:t>
      </w:r>
      <w:proofErr w:type="spellEnd"/>
      <w:r w:rsidRPr="009B2A1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9B2A1C">
        <w:rPr>
          <w:rFonts w:ascii="Times New Roman" w:eastAsia="Calibri" w:hAnsi="Times New Roman" w:cs="Times New Roman"/>
          <w:sz w:val="28"/>
          <w:szCs w:val="28"/>
        </w:rPr>
        <w:t>енергоносіїв</w:t>
      </w:r>
      <w:proofErr w:type="spellEnd"/>
      <w:r w:rsidRPr="009B2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B2A1C">
        <w:rPr>
          <w:rFonts w:ascii="Times New Roman" w:eastAsia="Calibri" w:hAnsi="Times New Roman" w:cs="Times New Roman"/>
          <w:sz w:val="28"/>
          <w:szCs w:val="28"/>
        </w:rPr>
        <w:t>комунальн</w:t>
      </w:r>
      <w:r w:rsidRPr="009651D2">
        <w:rPr>
          <w:rFonts w:ascii="Times New Roman" w:eastAsia="Calibri" w:hAnsi="Times New Roman" w:cs="Times New Roman"/>
          <w:sz w:val="28"/>
          <w:szCs w:val="28"/>
        </w:rPr>
        <w:t>их</w:t>
      </w:r>
      <w:proofErr w:type="spellEnd"/>
      <w:r w:rsidRPr="00965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51D2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Pr="00965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51D2">
        <w:rPr>
          <w:rFonts w:ascii="Times New Roman" w:eastAsia="Calibri" w:hAnsi="Times New Roman" w:cs="Times New Roman"/>
          <w:sz w:val="28"/>
          <w:szCs w:val="28"/>
        </w:rPr>
        <w:t>охорони</w:t>
      </w:r>
      <w:proofErr w:type="spellEnd"/>
      <w:r w:rsidRPr="00965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51D2">
        <w:rPr>
          <w:rFonts w:ascii="Times New Roman" w:eastAsia="Calibri" w:hAnsi="Times New Roman" w:cs="Times New Roman"/>
          <w:sz w:val="28"/>
          <w:szCs w:val="28"/>
        </w:rPr>
        <w:t>здоров’я</w:t>
      </w:r>
      <w:proofErr w:type="spellEnd"/>
      <w:r w:rsidRPr="0096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651D2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9651D2">
        <w:rPr>
          <w:rFonts w:ascii="Times New Roman" w:eastAsia="Calibri" w:hAnsi="Times New Roman" w:cs="Times New Roman"/>
          <w:sz w:val="28"/>
          <w:szCs w:val="28"/>
        </w:rPr>
        <w:t xml:space="preserve"> належать </w:t>
      </w:r>
      <w:proofErr w:type="spellStart"/>
      <w:r w:rsidRPr="009651D2">
        <w:rPr>
          <w:rFonts w:ascii="Times New Roman" w:eastAsia="Calibri" w:hAnsi="Times New Roman" w:cs="Times New Roman"/>
          <w:sz w:val="28"/>
          <w:szCs w:val="28"/>
        </w:rPr>
        <w:t>відповідним</w:t>
      </w:r>
      <w:proofErr w:type="spellEnd"/>
      <w:r w:rsidRPr="00965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51D2">
        <w:rPr>
          <w:rFonts w:ascii="Times New Roman" w:eastAsia="Calibri" w:hAnsi="Times New Roman" w:cs="Times New Roman"/>
          <w:sz w:val="28"/>
          <w:szCs w:val="28"/>
        </w:rPr>
        <w:t>територіальним</w:t>
      </w:r>
      <w:proofErr w:type="spellEnd"/>
      <w:r w:rsidRPr="009651D2">
        <w:rPr>
          <w:rFonts w:ascii="Times New Roman" w:eastAsia="Calibri" w:hAnsi="Times New Roman" w:cs="Times New Roman"/>
          <w:sz w:val="28"/>
          <w:szCs w:val="28"/>
        </w:rPr>
        <w:t xml:space="preserve"> громада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F992301" w14:textId="77777777" w:rsidR="00371A11" w:rsidRDefault="00371A11" w:rsidP="008F118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B173294" w14:textId="3F87F19C" w:rsidR="00B420FA" w:rsidRDefault="0074644B" w:rsidP="005B5F0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</w:t>
      </w:r>
      <w:r w:rsidR="009307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равові аспекти</w:t>
      </w:r>
      <w:r w:rsidR="009C76F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13FC156F" w14:textId="77777777" w:rsidR="00E12A49" w:rsidRDefault="00E12A49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7831D2">
        <w:rPr>
          <w:rFonts w:ascii="Times New Roman" w:hAnsi="Times New Roman"/>
          <w:color w:val="000000"/>
          <w:sz w:val="28"/>
          <w:szCs w:val="28"/>
          <w:lang w:val="uk-UA" w:eastAsia="zh-CN"/>
        </w:rPr>
        <w:t>3.1</w:t>
      </w:r>
      <w:r w:rsidRPr="00207238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E12A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Відповідно до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юджет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ого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Кодексу України</w:t>
      </w:r>
      <w:r w:rsidR="00F14D1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зі змінам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.</w:t>
      </w:r>
    </w:p>
    <w:p w14:paraId="48CF099B" w14:textId="77777777" w:rsidR="00C47800" w:rsidRDefault="002702C8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12A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 Закон</w:t>
      </w:r>
      <w:r w:rsidR="00C47800" w:rsidRPr="008F5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F14D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змінами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9B067AF" w14:textId="77777777" w:rsidR="00DE7D25" w:rsidRDefault="002702C8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3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. 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Основи законодавств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 України про охорону здоров'я»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від</w:t>
      </w:r>
      <w:r w:rsidR="00DE7D25" w:rsidRPr="00DE7D25">
        <w:t xml:space="preserve"> 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19.11.1992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№</w:t>
      </w:r>
      <w:r w:rsidR="00A56004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2801-ХІІ зі змінами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14:paraId="0F867F64" w14:textId="77777777" w:rsidR="00F14D15" w:rsidRPr="00E11B3B" w:rsidRDefault="00F14D15" w:rsidP="008F1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9AABC4" w14:textId="77777777" w:rsidR="005B5F0F" w:rsidRDefault="005B5F0F" w:rsidP="008F1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6B70AE" w14:textId="3FBC690D" w:rsidR="00FE572C" w:rsidRPr="005B5F0F" w:rsidRDefault="0074644B" w:rsidP="005B5F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Фінансово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економічне обґрунтування</w:t>
      </w:r>
      <w:r w:rsidR="00682A41" w:rsidRPr="000F33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ACE964F" w14:textId="093A4811" w:rsidR="00451276" w:rsidRDefault="00451276" w:rsidP="009B2A1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НП БМР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 КО </w:t>
      </w: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>«Бровар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й центр</w:t>
      </w: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винної медико-санітарної допомог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ребує додаткового 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загальному фонду 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 відшкодування вартості ліків</w:t>
      </w:r>
      <w:r w:rsidRPr="009E56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 закупівлю</w:t>
      </w:r>
      <w:r w:rsidRPr="004D43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дичних виробів на пільговій основ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еобхідність в 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додатк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ановить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43658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000 000,00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а саме: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2691909" w14:textId="77777777" w:rsidR="00451276" w:rsidRPr="00371A11" w:rsidRDefault="00451276" w:rsidP="004512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в</w:t>
      </w:r>
      <w:proofErr w:type="spellStart"/>
      <w:r w:rsidRPr="00FD5F92">
        <w:rPr>
          <w:rFonts w:ascii="Times New Roman" w:hAnsi="Times New Roman" w:cs="Times New Roman"/>
          <w:sz w:val="28"/>
          <w:szCs w:val="28"/>
        </w:rPr>
        <w:t>ідшкодування</w:t>
      </w:r>
      <w:proofErr w:type="spellEnd"/>
      <w:r w:rsidRPr="00FD5F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D5F92">
        <w:rPr>
          <w:rFonts w:ascii="Times New Roman" w:hAnsi="Times New Roman" w:cs="Times New Roman"/>
          <w:sz w:val="28"/>
          <w:szCs w:val="28"/>
        </w:rPr>
        <w:t>ліків</w:t>
      </w:r>
      <w:proofErr w:type="spellEnd"/>
      <w:r w:rsidRPr="00FD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F92">
        <w:rPr>
          <w:rFonts w:ascii="Times New Roman" w:hAnsi="Times New Roman" w:cs="Times New Roman"/>
          <w:sz w:val="28"/>
          <w:szCs w:val="28"/>
        </w:rPr>
        <w:t>ішшим</w:t>
      </w:r>
      <w:proofErr w:type="spellEnd"/>
      <w:r w:rsidRPr="00FD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F92">
        <w:rPr>
          <w:rFonts w:ascii="Times New Roman" w:hAnsi="Times New Roman" w:cs="Times New Roman"/>
          <w:sz w:val="28"/>
          <w:szCs w:val="28"/>
        </w:rPr>
        <w:t>групам</w:t>
      </w:r>
      <w:proofErr w:type="spellEnd"/>
      <w:r w:rsidRPr="00FD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0 000 грн.;</w:t>
      </w:r>
    </w:p>
    <w:p w14:paraId="04F23AED" w14:textId="7808A695" w:rsidR="00451276" w:rsidRDefault="00451276" w:rsidP="00E11B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в</w:t>
      </w:r>
      <w:r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ідшкодування  ліків на онкологічні захворювання, що потребують хіміотерапії та паліативної допомог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1C69D5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775F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0</w:t>
      </w:r>
      <w:r w:rsidR="00775F1B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000 грн.;</w:t>
      </w:r>
    </w:p>
    <w:p w14:paraId="5BCB429B" w14:textId="77777777" w:rsidR="00451276" w:rsidRPr="00451276" w:rsidRDefault="00451276" w:rsidP="004512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ідшкодування  ліків для пацієнтів з </w:t>
      </w:r>
      <w:proofErr w:type="spellStart"/>
      <w:r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орфанними</w:t>
      </w:r>
      <w:proofErr w:type="spellEnd"/>
      <w:r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ворювання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150 000 грн.;</w:t>
      </w:r>
      <w:r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</w:p>
    <w:p w14:paraId="1FC70A1B" w14:textId="77777777" w:rsidR="00451276" w:rsidRPr="00451276" w:rsidRDefault="00E11B3B" w:rsidP="00E11B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451276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відшкодування вартості медичних виробів на пільговій основі</w:t>
      </w:r>
      <w:r w:rsid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1 190 000 грн;</w:t>
      </w:r>
      <w:r w:rsidR="00451276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1DB6076" w14:textId="77777777" w:rsidR="00451276" w:rsidRDefault="00451276" w:rsidP="002B6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ення дітей хворих на </w:t>
      </w:r>
      <w:proofErr w:type="spellStart"/>
      <w:r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фенілкетонурію</w:t>
      </w:r>
      <w:proofErr w:type="spellEnd"/>
      <w:r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дітей з інвалідністю з хворобою Крона спеціальним</w:t>
      </w:r>
      <w:r w:rsidRPr="003112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кувальним харчув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140 000 грн.</w:t>
      </w:r>
    </w:p>
    <w:p w14:paraId="4810609D" w14:textId="77777777" w:rsidR="00904A8B" w:rsidRPr="002B64F2" w:rsidRDefault="00904A8B" w:rsidP="002B64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гальна сума фінансування по Програмі становитиме 63 768 200,0 грн.</w:t>
      </w:r>
    </w:p>
    <w:p w14:paraId="37574765" w14:textId="60ACA629" w:rsidR="002210D2" w:rsidRPr="00C36DDD" w:rsidRDefault="00F14D15" w:rsidP="009B2A1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36D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B5F0F">
        <w:rPr>
          <w:rFonts w:ascii="Times New Roman" w:eastAsia="Calibri" w:hAnsi="Times New Roman" w:cs="Times New Roman"/>
          <w:sz w:val="28"/>
          <w:szCs w:val="28"/>
          <w:lang w:val="uk-UA"/>
        </w:rPr>
        <w:t>Зняти</w:t>
      </w:r>
      <w:r w:rsidR="00C36D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и з </w:t>
      </w:r>
      <w:r w:rsidR="00C36DDD" w:rsidRPr="009B2A1C">
        <w:rPr>
          <w:rFonts w:ascii="Times New Roman" w:hAnsi="Times New Roman"/>
          <w:sz w:val="28"/>
          <w:szCs w:val="28"/>
          <w:lang w:val="uk-UA"/>
        </w:rPr>
        <w:t>Комплексної Програми розвитку охорони здоров'я в Броварській міській територіальній громаді на 2022 - 2026 роки</w:t>
      </w:r>
      <w:r w:rsidR="00C36DD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C36D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повідно </w:t>
      </w:r>
      <w:r w:rsidR="00C36DDD" w:rsidRPr="003112AB">
        <w:rPr>
          <w:rFonts w:ascii="Times New Roman" w:eastAsia="Calibri" w:hAnsi="Times New Roman" w:cs="Times New Roman"/>
          <w:sz w:val="28"/>
          <w:szCs w:val="28"/>
          <w:lang w:val="uk-UA"/>
        </w:rPr>
        <w:t>до підпункту "ґ" пункту 3 частини першої статті 89 Бюджетного кодексу України видатки в частині оплати комунальних послуг та енергоносіїв комунальних закладів охорони здоров’я</w:t>
      </w:r>
      <w:r w:rsidR="00C36D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сумі 5 231 800,00 грн.</w:t>
      </w:r>
    </w:p>
    <w:p w14:paraId="2A5AB7CC" w14:textId="77777777" w:rsidR="00FE572C" w:rsidRPr="00E11B3B" w:rsidRDefault="00FE572C" w:rsidP="008F1185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D1FC19E" w14:textId="3A16F250" w:rsidR="000202BF" w:rsidRDefault="005F334B" w:rsidP="005B5F0F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365396C0" w14:textId="77777777" w:rsidR="00403571" w:rsidRDefault="000202BF" w:rsidP="008F1185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403571"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окращення надання кваліфікованої медико-санітарної допомоги,</w:t>
      </w:r>
      <w:r w:rsidRPr="000202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надання стоматологічної допомог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тому числі невідкладної, за</w:t>
      </w:r>
      <w:r w:rsidR="00403571"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безпечення належної роботи денних стаціонар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03571"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заходів з попередження та своєчасного виявлення захворювань, часткове забезпечення безоплатно і на пільгових умовах лікарськими засоб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воєчасне виявлення онкологічних </w:t>
      </w:r>
      <w:proofErr w:type="spellStart"/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б</w:t>
      </w:r>
      <w:proofErr w:type="spellEnd"/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належне лікування, забезпечення доступності сучасних мето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цнення матеріально-технічної бази шляхом оснащення сучасним обладнанням і впровадженням нових технологій.</w:t>
      </w:r>
    </w:p>
    <w:p w14:paraId="3FCB211C" w14:textId="77777777" w:rsidR="00C36DDD" w:rsidRPr="002210D2" w:rsidRDefault="00C36DDD" w:rsidP="00C36D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Дотримання виконання внесених змін до Бюджетного кодексу України.</w:t>
      </w:r>
    </w:p>
    <w:p w14:paraId="6EC21572" w14:textId="77777777" w:rsidR="00A44FA1" w:rsidRDefault="00A44FA1" w:rsidP="003112A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26BDB44C" w14:textId="77777777" w:rsidR="00FE572C" w:rsidRDefault="005F334B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Суб’єкт подання проекту рішення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56BA8114" w14:textId="77777777" w:rsidR="00410011" w:rsidRDefault="002A2907" w:rsidP="008F1185">
      <w:pPr>
        <w:pStyle w:val="rvps9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2907">
        <w:rPr>
          <w:sz w:val="28"/>
          <w:szCs w:val="28"/>
          <w:lang w:val="uk-UA"/>
        </w:rPr>
        <w:t xml:space="preserve">Відділ охорони здоров’я Броварської міської ради </w:t>
      </w:r>
      <w:r>
        <w:rPr>
          <w:sz w:val="28"/>
          <w:szCs w:val="28"/>
          <w:lang w:val="uk-UA"/>
        </w:rPr>
        <w:t xml:space="preserve">Броварського </w:t>
      </w:r>
      <w:r w:rsidR="00121981">
        <w:rPr>
          <w:sz w:val="28"/>
          <w:szCs w:val="28"/>
          <w:lang w:val="uk-UA"/>
        </w:rPr>
        <w:t xml:space="preserve">району </w:t>
      </w:r>
      <w:r w:rsidRPr="002A2907">
        <w:rPr>
          <w:sz w:val="28"/>
          <w:szCs w:val="28"/>
          <w:lang w:val="uk-UA"/>
        </w:rPr>
        <w:t>Київської області</w:t>
      </w:r>
      <w:r>
        <w:rPr>
          <w:sz w:val="28"/>
          <w:szCs w:val="28"/>
          <w:lang w:val="uk-UA"/>
        </w:rPr>
        <w:t xml:space="preserve">. </w:t>
      </w:r>
    </w:p>
    <w:p w14:paraId="4BF6C251" w14:textId="77777777" w:rsidR="00451276" w:rsidRDefault="00451276" w:rsidP="004512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54898666" w14:textId="77777777" w:rsidR="003112AB" w:rsidRPr="002B64F2" w:rsidRDefault="003112AB" w:rsidP="003112AB">
      <w:pPr>
        <w:tabs>
          <w:tab w:val="left" w:pos="567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 - начальник відділу </w:t>
      </w:r>
      <w:proofErr w:type="spellStart"/>
      <w:r w:rsidRPr="002B64F2">
        <w:rPr>
          <w:rFonts w:ascii="Times New Roman" w:eastAsia="Times New Roman" w:hAnsi="Times New Roman" w:cs="Times New Roman"/>
          <w:sz w:val="28"/>
          <w:szCs w:val="28"/>
          <w:lang w:val="uk-UA"/>
        </w:rPr>
        <w:t>Хорошаєва</w:t>
      </w:r>
      <w:proofErr w:type="spellEnd"/>
      <w:r w:rsidRPr="002B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на Євгенівна. </w:t>
      </w:r>
    </w:p>
    <w:p w14:paraId="3AF5E340" w14:textId="77777777" w:rsidR="003112AB" w:rsidRPr="003112AB" w:rsidRDefault="003112AB" w:rsidP="003112AB">
      <w:pPr>
        <w:tabs>
          <w:tab w:val="left" w:pos="567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61BF32F" w14:textId="77777777" w:rsidR="003112AB" w:rsidRDefault="003112AB" w:rsidP="004512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794CF8E2" w14:textId="77777777" w:rsidR="003112AB" w:rsidRDefault="003112AB" w:rsidP="004512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18F4F9C1" w14:textId="77777777" w:rsidR="003112AB" w:rsidRDefault="003112AB" w:rsidP="004512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091E1A23" w14:textId="77777777" w:rsidR="00196854" w:rsidRDefault="00196854" w:rsidP="004512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62DD6CF5" w14:textId="77777777" w:rsidR="003112AB" w:rsidRDefault="003112AB" w:rsidP="004512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3B5FA9D8" w14:textId="77777777" w:rsidR="005B5F0F" w:rsidRDefault="005B5F0F" w:rsidP="004512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63A9CE57" w14:textId="1D5AB1B2" w:rsidR="00451276" w:rsidRPr="00AD3D85" w:rsidRDefault="00451276" w:rsidP="004512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lastRenderedPageBreak/>
        <w:t>7</w:t>
      </w:r>
      <w:r w:rsidRPr="00572F9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орівняльна таблиця</w:t>
      </w: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045DC98F" w14:textId="77777777" w:rsidR="00451276" w:rsidRDefault="00451276" w:rsidP="00451276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14:paraId="1D0A2049" w14:textId="77777777" w:rsidR="00451276" w:rsidRPr="00674B6B" w:rsidRDefault="00451276" w:rsidP="00451276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6"/>
        <w:gridCol w:w="13"/>
        <w:gridCol w:w="1688"/>
        <w:gridCol w:w="13"/>
        <w:gridCol w:w="2255"/>
        <w:gridCol w:w="13"/>
        <w:gridCol w:w="1971"/>
        <w:gridCol w:w="13"/>
      </w:tblGrid>
      <w:tr w:rsidR="00451276" w:rsidRPr="007C29D6" w14:paraId="7E1B93A6" w14:textId="77777777" w:rsidTr="003112AB">
        <w:trPr>
          <w:trHeight w:val="663"/>
          <w:jc w:val="center"/>
        </w:trPr>
        <w:tc>
          <w:tcPr>
            <w:tcW w:w="9648" w:type="dxa"/>
            <w:gridSpan w:val="9"/>
            <w:shd w:val="clear" w:color="auto" w:fill="auto"/>
          </w:tcPr>
          <w:p w14:paraId="28853FE0" w14:textId="77777777" w:rsidR="00451276" w:rsidRDefault="00451276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</w:pPr>
          </w:p>
          <w:p w14:paraId="1AF0466D" w14:textId="77777777" w:rsidR="00451276" w:rsidRDefault="00451276" w:rsidP="0007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</w:pPr>
            <w:r w:rsidRPr="00DB493C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КПКВК </w:t>
            </w: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0712111  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Розділ</w:t>
            </w: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 1.</w:t>
            </w:r>
          </w:p>
          <w:p w14:paraId="0ECA731B" w14:textId="77777777" w:rsidR="00451276" w:rsidRPr="00DB493C" w:rsidRDefault="00451276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u w:val="single"/>
                <w:lang w:val="uk-UA" w:eastAsia="uk-UA"/>
              </w:rPr>
            </w:pPr>
          </w:p>
          <w:p w14:paraId="07AE8C6F" w14:textId="77777777" w:rsidR="00451276" w:rsidRPr="00DB493C" w:rsidRDefault="00451276" w:rsidP="00073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 xml:space="preserve"> </w:t>
            </w:r>
            <w:r w:rsidRPr="007C29D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</w:t>
            </w:r>
          </w:p>
          <w:p w14:paraId="4E4E2596" w14:textId="77777777" w:rsidR="00451276" w:rsidRDefault="00451276" w:rsidP="00073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 2025</w:t>
            </w:r>
            <w:r w:rsidRPr="00DB49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</w:t>
            </w:r>
          </w:p>
          <w:p w14:paraId="2704CC3A" w14:textId="77777777" w:rsidR="00451276" w:rsidRPr="007C29D6" w:rsidRDefault="00451276" w:rsidP="0007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                                                                                                                              (грн.)</w:t>
            </w:r>
          </w:p>
        </w:tc>
      </w:tr>
      <w:tr w:rsidR="00451276" w:rsidRPr="007C29D6" w14:paraId="5C834336" w14:textId="77777777" w:rsidTr="003112AB">
        <w:trPr>
          <w:trHeight w:val="663"/>
          <w:jc w:val="center"/>
        </w:trPr>
        <w:tc>
          <w:tcPr>
            <w:tcW w:w="9648" w:type="dxa"/>
            <w:gridSpan w:val="9"/>
            <w:shd w:val="clear" w:color="auto" w:fill="auto"/>
          </w:tcPr>
          <w:tbl>
            <w:tblPr>
              <w:tblW w:w="98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"/>
              <w:gridCol w:w="2835"/>
              <w:gridCol w:w="1701"/>
              <w:gridCol w:w="2268"/>
              <w:gridCol w:w="2079"/>
            </w:tblGrid>
            <w:tr w:rsidR="00451276" w:rsidRPr="009C3DF5" w14:paraId="5674E60A" w14:textId="77777777" w:rsidTr="003112AB">
              <w:trPr>
                <w:trHeight w:val="663"/>
                <w:jc w:val="center"/>
              </w:trPr>
              <w:tc>
                <w:tcPr>
                  <w:tcW w:w="921" w:type="dxa"/>
                  <w:shd w:val="clear" w:color="auto" w:fill="auto"/>
                </w:tcPr>
                <w:p w14:paraId="02FC4B8F" w14:textId="77777777" w:rsidR="00451276" w:rsidRPr="007C29D6" w:rsidRDefault="00451276" w:rsidP="003112AB">
                  <w:pPr>
                    <w:spacing w:after="0" w:line="240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№  пункту програм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3EB50FE" w14:textId="77777777" w:rsidR="00451276" w:rsidRPr="000E4192" w:rsidRDefault="00451276" w:rsidP="00073941">
                  <w:pPr>
                    <w:spacing w:after="240" w:line="240" w:lineRule="auto"/>
                    <w:ind w:left="-108" w:firstLine="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14:paraId="158EE1EA" w14:textId="77777777" w:rsidR="00451276" w:rsidRPr="007C29D6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АЗ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57D9CFC" w14:textId="77777777" w:rsidR="00451276" w:rsidRPr="000E4192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14:paraId="5EFC3441" w14:textId="77777777" w:rsidR="00451276" w:rsidRPr="007C29D6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УЛ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C6D911C" w14:textId="77777777" w:rsidR="00451276" w:rsidRPr="000E4192" w:rsidRDefault="00451276" w:rsidP="00073941">
                  <w:pPr>
                    <w:spacing w:after="240" w:line="240" w:lineRule="auto"/>
                    <w:ind w:left="-391" w:firstLine="28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val="uk-UA" w:eastAsia="uk-UA"/>
                    </w:rPr>
                  </w:pPr>
                </w:p>
                <w:p w14:paraId="62649D6F" w14:textId="77777777" w:rsidR="00451276" w:rsidRPr="007C29D6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ЗМІНИ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14:paraId="48F8A95A" w14:textId="77777777" w:rsidR="00451276" w:rsidRPr="000E4192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14:paraId="0685CF78" w14:textId="77777777" w:rsidR="00451276" w:rsidRPr="007C29D6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ТАЛО</w:t>
                  </w:r>
                </w:p>
              </w:tc>
            </w:tr>
          </w:tbl>
          <w:p w14:paraId="5DA9F75B" w14:textId="77777777" w:rsidR="00451276" w:rsidRDefault="00451276" w:rsidP="00073941"/>
        </w:tc>
      </w:tr>
      <w:tr w:rsidR="00451276" w:rsidRPr="007C29D6" w14:paraId="021AE7B2" w14:textId="77777777" w:rsidTr="003112AB">
        <w:trPr>
          <w:gridAfter w:val="1"/>
          <w:wAfter w:w="13" w:type="dxa"/>
          <w:trHeight w:val="734"/>
          <w:jc w:val="center"/>
        </w:trPr>
        <w:tc>
          <w:tcPr>
            <w:tcW w:w="846" w:type="dxa"/>
            <w:shd w:val="clear" w:color="auto" w:fill="auto"/>
          </w:tcPr>
          <w:p w14:paraId="32B650B3" w14:textId="77777777" w:rsidR="005546BA" w:rsidRPr="005546BA" w:rsidRDefault="005546BA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</w:p>
          <w:p w14:paraId="1742B3F4" w14:textId="77777777" w:rsidR="00451276" w:rsidRPr="005546BA" w:rsidRDefault="00775F1B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1.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4FE51B5" w14:textId="77777777" w:rsidR="00451276" w:rsidRPr="00A53433" w:rsidRDefault="00775F1B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установи</w:t>
            </w:r>
          </w:p>
        </w:tc>
        <w:tc>
          <w:tcPr>
            <w:tcW w:w="1701" w:type="dxa"/>
            <w:gridSpan w:val="2"/>
            <w:vAlign w:val="bottom"/>
          </w:tcPr>
          <w:p w14:paraId="5B918430" w14:textId="77777777" w:rsidR="00451276" w:rsidRPr="005546BA" w:rsidRDefault="00F105F4" w:rsidP="00073941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47 522 540,0</w:t>
            </w:r>
          </w:p>
        </w:tc>
        <w:tc>
          <w:tcPr>
            <w:tcW w:w="2268" w:type="dxa"/>
            <w:gridSpan w:val="2"/>
            <w:vAlign w:val="bottom"/>
          </w:tcPr>
          <w:p w14:paraId="788913F4" w14:textId="77777777" w:rsidR="00451276" w:rsidRPr="005546BA" w:rsidRDefault="00F105F4" w:rsidP="00F105F4">
            <w:pPr>
              <w:pStyle w:val="a5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4 000</w:t>
            </w:r>
            <w:r w:rsid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 </w:t>
            </w:r>
            <w:r w:rsidRP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1984" w:type="dxa"/>
            <w:gridSpan w:val="2"/>
          </w:tcPr>
          <w:p w14:paraId="3DCF74C5" w14:textId="77777777" w:rsidR="005546BA" w:rsidRPr="005546BA" w:rsidRDefault="005546BA" w:rsidP="005546BA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14:paraId="5ABF9097" w14:textId="77777777" w:rsidR="00451276" w:rsidRPr="005546BA" w:rsidRDefault="00F105F4" w:rsidP="005546BA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43 522 540,0</w:t>
            </w:r>
          </w:p>
        </w:tc>
      </w:tr>
      <w:tr w:rsidR="00775F1B" w:rsidRPr="007C29D6" w14:paraId="11446B89" w14:textId="77777777" w:rsidTr="003112AB">
        <w:trPr>
          <w:gridAfter w:val="1"/>
          <w:wAfter w:w="13" w:type="dxa"/>
          <w:trHeight w:val="705"/>
          <w:jc w:val="center"/>
        </w:trPr>
        <w:tc>
          <w:tcPr>
            <w:tcW w:w="846" w:type="dxa"/>
            <w:shd w:val="clear" w:color="auto" w:fill="auto"/>
          </w:tcPr>
          <w:p w14:paraId="5D374E49" w14:textId="77777777" w:rsidR="00775F1B" w:rsidRPr="005546BA" w:rsidRDefault="00775F1B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1.1.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DC33052" w14:textId="77777777" w:rsidR="00775F1B" w:rsidRPr="00A53433" w:rsidRDefault="00775F1B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701" w:type="dxa"/>
            <w:gridSpan w:val="2"/>
            <w:vAlign w:val="bottom"/>
          </w:tcPr>
          <w:p w14:paraId="3421968D" w14:textId="77777777" w:rsidR="00775F1B" w:rsidRPr="005546BA" w:rsidRDefault="00F105F4" w:rsidP="00073941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4 00 000,0</w:t>
            </w:r>
          </w:p>
        </w:tc>
        <w:tc>
          <w:tcPr>
            <w:tcW w:w="2268" w:type="dxa"/>
            <w:gridSpan w:val="2"/>
            <w:vAlign w:val="bottom"/>
          </w:tcPr>
          <w:p w14:paraId="0799741F" w14:textId="77777777" w:rsidR="00775F1B" w:rsidRPr="005546BA" w:rsidRDefault="00F105F4" w:rsidP="00F105F4">
            <w:pPr>
              <w:pStyle w:val="a5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4 000 000,0</w:t>
            </w:r>
          </w:p>
        </w:tc>
        <w:tc>
          <w:tcPr>
            <w:tcW w:w="1984" w:type="dxa"/>
            <w:gridSpan w:val="2"/>
          </w:tcPr>
          <w:p w14:paraId="25087506" w14:textId="77777777" w:rsidR="005546BA" w:rsidRPr="005546BA" w:rsidRDefault="005546BA" w:rsidP="0055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14:paraId="507E1DA7" w14:textId="77777777" w:rsidR="00775F1B" w:rsidRPr="005546BA" w:rsidRDefault="00F105F4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</w:t>
            </w:r>
          </w:p>
        </w:tc>
      </w:tr>
      <w:tr w:rsidR="00775F1B" w:rsidRPr="007C29D6" w14:paraId="01150BBA" w14:textId="77777777" w:rsidTr="003112AB">
        <w:trPr>
          <w:gridAfter w:val="1"/>
          <w:wAfter w:w="13" w:type="dxa"/>
          <w:trHeight w:val="700"/>
          <w:jc w:val="center"/>
        </w:trPr>
        <w:tc>
          <w:tcPr>
            <w:tcW w:w="846" w:type="dxa"/>
            <w:shd w:val="clear" w:color="auto" w:fill="auto"/>
          </w:tcPr>
          <w:p w14:paraId="08DE0E69" w14:textId="77777777" w:rsidR="00775F1B" w:rsidRPr="005546BA" w:rsidRDefault="00775F1B" w:rsidP="00D37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49DB88FE" w14:textId="77777777" w:rsidR="00775F1B" w:rsidRPr="005546BA" w:rsidRDefault="00775F1B" w:rsidP="0077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1.2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623509E" w14:textId="77777777" w:rsidR="00775F1B" w:rsidRPr="00A53433" w:rsidRDefault="00775F1B" w:rsidP="00775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шкодування ліків</w:t>
            </w:r>
          </w:p>
        </w:tc>
        <w:tc>
          <w:tcPr>
            <w:tcW w:w="1701" w:type="dxa"/>
            <w:gridSpan w:val="2"/>
            <w:vAlign w:val="bottom"/>
          </w:tcPr>
          <w:p w14:paraId="13D876CC" w14:textId="77777777" w:rsidR="00775F1B" w:rsidRPr="00D37DF5" w:rsidRDefault="00775F1B" w:rsidP="00D37DF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12 477 460, 0</w:t>
            </w:r>
          </w:p>
        </w:tc>
        <w:tc>
          <w:tcPr>
            <w:tcW w:w="2268" w:type="dxa"/>
            <w:gridSpan w:val="2"/>
            <w:vAlign w:val="bottom"/>
          </w:tcPr>
          <w:p w14:paraId="725228D4" w14:textId="3018B021" w:rsidR="00775F1B" w:rsidRPr="00D37DF5" w:rsidRDefault="00775F1B" w:rsidP="00D37D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 xml:space="preserve">+ </w:t>
            </w:r>
            <w:r w:rsidR="001C69D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3</w:t>
            </w:r>
            <w:r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 xml:space="preserve"> 000 000,0</w:t>
            </w:r>
          </w:p>
        </w:tc>
        <w:tc>
          <w:tcPr>
            <w:tcW w:w="1984" w:type="dxa"/>
            <w:gridSpan w:val="2"/>
          </w:tcPr>
          <w:p w14:paraId="54F53A1C" w14:textId="77777777" w:rsidR="00A44FA1" w:rsidRPr="00A44FA1" w:rsidRDefault="00A44FA1" w:rsidP="00A53433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 xml:space="preserve"> </w:t>
            </w:r>
          </w:p>
          <w:p w14:paraId="5EC32FFE" w14:textId="77777777" w:rsidR="00775F1B" w:rsidRPr="00D37DF5" w:rsidRDefault="00775F1B" w:rsidP="00A53433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  <w:r w:rsidRPr="00A53433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16 477 460,00</w:t>
            </w:r>
          </w:p>
        </w:tc>
      </w:tr>
      <w:tr w:rsidR="00451276" w:rsidRPr="007C29D6" w14:paraId="66E12000" w14:textId="77777777" w:rsidTr="003112AB">
        <w:trPr>
          <w:gridAfter w:val="1"/>
          <w:wAfter w:w="13" w:type="dxa"/>
          <w:trHeight w:val="960"/>
          <w:jc w:val="center"/>
        </w:trPr>
        <w:tc>
          <w:tcPr>
            <w:tcW w:w="846" w:type="dxa"/>
            <w:shd w:val="clear" w:color="auto" w:fill="auto"/>
          </w:tcPr>
          <w:p w14:paraId="1F6F99FE" w14:textId="77777777" w:rsidR="005546BA" w:rsidRDefault="005546BA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17735A54" w14:textId="77777777" w:rsidR="00451276" w:rsidRPr="005546BA" w:rsidRDefault="00775F1B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1.2.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F5CF835" w14:textId="77777777" w:rsidR="00451276" w:rsidRPr="00A53433" w:rsidRDefault="005546BA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534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="00775F1B" w:rsidRPr="00A53433">
              <w:rPr>
                <w:rFonts w:ascii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="00775F1B" w:rsidRPr="00A534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75F1B" w:rsidRPr="00A53433">
              <w:rPr>
                <w:rFonts w:ascii="Times New Roman" w:hAnsi="Times New Roman" w:cs="Times New Roman"/>
                <w:sz w:val="24"/>
                <w:szCs w:val="24"/>
              </w:rPr>
              <w:t>ліків</w:t>
            </w:r>
            <w:proofErr w:type="spellEnd"/>
            <w:r w:rsidR="00775F1B" w:rsidRPr="00A53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F1B" w:rsidRPr="00A53433">
              <w:rPr>
                <w:rFonts w:ascii="Times New Roman" w:hAnsi="Times New Roman" w:cs="Times New Roman"/>
                <w:sz w:val="24"/>
                <w:szCs w:val="24"/>
              </w:rPr>
              <w:t>ішшим</w:t>
            </w:r>
            <w:proofErr w:type="spellEnd"/>
            <w:r w:rsidR="00775F1B" w:rsidRPr="00A53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F1B" w:rsidRPr="00A53433">
              <w:rPr>
                <w:rFonts w:ascii="Times New Roman" w:hAnsi="Times New Roman" w:cs="Times New Roman"/>
                <w:sz w:val="24"/>
                <w:szCs w:val="24"/>
              </w:rPr>
              <w:t>групам</w:t>
            </w:r>
            <w:proofErr w:type="spellEnd"/>
            <w:r w:rsidR="00775F1B" w:rsidRPr="00A53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F1B" w:rsidRPr="00A53433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701" w:type="dxa"/>
            <w:gridSpan w:val="2"/>
            <w:vAlign w:val="bottom"/>
          </w:tcPr>
          <w:p w14:paraId="6CAAE779" w14:textId="77777777" w:rsidR="00451276" w:rsidRPr="005546BA" w:rsidRDefault="00775F1B" w:rsidP="00554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80 000, 0</w:t>
            </w:r>
          </w:p>
        </w:tc>
        <w:tc>
          <w:tcPr>
            <w:tcW w:w="2268" w:type="dxa"/>
            <w:gridSpan w:val="2"/>
            <w:vAlign w:val="bottom"/>
          </w:tcPr>
          <w:p w14:paraId="737F09C9" w14:textId="77777777" w:rsidR="00451276" w:rsidRPr="005546BA" w:rsidRDefault="00775F1B" w:rsidP="00554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+ 20 000, 0</w:t>
            </w:r>
          </w:p>
        </w:tc>
        <w:tc>
          <w:tcPr>
            <w:tcW w:w="1984" w:type="dxa"/>
            <w:gridSpan w:val="2"/>
          </w:tcPr>
          <w:p w14:paraId="6BA75589" w14:textId="77777777" w:rsidR="005546BA" w:rsidRPr="005546BA" w:rsidRDefault="005546BA" w:rsidP="00D37DF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14"/>
                <w:szCs w:val="14"/>
                <w:lang w:val="uk-UA" w:eastAsia="uk-UA"/>
              </w:rPr>
            </w:pPr>
          </w:p>
          <w:p w14:paraId="0D8949CE" w14:textId="77777777" w:rsidR="00451276" w:rsidRPr="005546BA" w:rsidRDefault="00775F1B" w:rsidP="00554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100 000,0</w:t>
            </w:r>
          </w:p>
        </w:tc>
      </w:tr>
      <w:tr w:rsidR="00451276" w:rsidRPr="007C29D6" w14:paraId="1BE6DDE3" w14:textId="77777777" w:rsidTr="003112AB">
        <w:trPr>
          <w:gridAfter w:val="1"/>
          <w:wAfter w:w="13" w:type="dxa"/>
          <w:trHeight w:val="663"/>
          <w:jc w:val="center"/>
        </w:trPr>
        <w:tc>
          <w:tcPr>
            <w:tcW w:w="846" w:type="dxa"/>
            <w:shd w:val="clear" w:color="auto" w:fill="auto"/>
          </w:tcPr>
          <w:p w14:paraId="65959ABB" w14:textId="77777777" w:rsidR="00451276" w:rsidRDefault="00451276" w:rsidP="0007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14:paraId="375DE601" w14:textId="77777777" w:rsidR="00451276" w:rsidRPr="000E4192" w:rsidRDefault="00451276" w:rsidP="0007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0E4192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1.2.5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84D87AF" w14:textId="77777777" w:rsidR="00451276" w:rsidRPr="00A53433" w:rsidRDefault="00451276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шкодування ліків на онкологічні захворювання, що потребують хіміотерапії та паліативної допомоги.</w:t>
            </w:r>
          </w:p>
        </w:tc>
        <w:tc>
          <w:tcPr>
            <w:tcW w:w="1701" w:type="dxa"/>
            <w:gridSpan w:val="2"/>
            <w:vAlign w:val="bottom"/>
          </w:tcPr>
          <w:p w14:paraId="415B1DD0" w14:textId="77777777" w:rsidR="00451276" w:rsidRPr="002517C7" w:rsidRDefault="00451276" w:rsidP="00775F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775F1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</w:t>
            </w:r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000 000,00</w:t>
            </w:r>
          </w:p>
        </w:tc>
        <w:tc>
          <w:tcPr>
            <w:tcW w:w="2268" w:type="dxa"/>
            <w:gridSpan w:val="2"/>
            <w:vAlign w:val="bottom"/>
          </w:tcPr>
          <w:p w14:paraId="5F939B36" w14:textId="337DE61D" w:rsidR="00451276" w:rsidRPr="002517C7" w:rsidRDefault="00451276" w:rsidP="00775F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+</w:t>
            </w:r>
            <w:r w:rsidR="00C4365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="00775F1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00 </w:t>
            </w:r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00,00</w:t>
            </w:r>
          </w:p>
        </w:tc>
        <w:tc>
          <w:tcPr>
            <w:tcW w:w="1984" w:type="dxa"/>
            <w:gridSpan w:val="2"/>
          </w:tcPr>
          <w:p w14:paraId="3CB660FA" w14:textId="77777777" w:rsidR="00451276" w:rsidRPr="005546BA" w:rsidRDefault="00451276" w:rsidP="00073941">
            <w:pPr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</w:p>
          <w:p w14:paraId="3BB3220D" w14:textId="77777777" w:rsidR="00451276" w:rsidRPr="005546BA" w:rsidRDefault="00451276" w:rsidP="00073941">
            <w:pPr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 xml:space="preserve"> </w:t>
            </w:r>
          </w:p>
          <w:p w14:paraId="622E0E48" w14:textId="77777777" w:rsidR="00451276" w:rsidRPr="005546BA" w:rsidRDefault="00775F1B" w:rsidP="00073941">
            <w:pPr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6 5</w:t>
            </w:r>
            <w:r w:rsidR="00451276"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00 000,00</w:t>
            </w:r>
          </w:p>
        </w:tc>
      </w:tr>
      <w:tr w:rsidR="00775F1B" w:rsidRPr="007C29D6" w14:paraId="149BDCBE" w14:textId="77777777" w:rsidTr="003112AB">
        <w:trPr>
          <w:gridAfter w:val="1"/>
          <w:wAfter w:w="13" w:type="dxa"/>
          <w:trHeight w:val="1079"/>
          <w:jc w:val="center"/>
        </w:trPr>
        <w:tc>
          <w:tcPr>
            <w:tcW w:w="846" w:type="dxa"/>
            <w:shd w:val="clear" w:color="auto" w:fill="auto"/>
          </w:tcPr>
          <w:p w14:paraId="02DB1F5E" w14:textId="77777777" w:rsidR="00775F1B" w:rsidRPr="005546BA" w:rsidRDefault="00775F1B" w:rsidP="0007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1.2.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B4EFAB8" w14:textId="77777777" w:rsidR="00775F1B" w:rsidRPr="00A53433" w:rsidRDefault="005546BA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34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шкодування  ліків для пацієнтів з </w:t>
            </w:r>
            <w:proofErr w:type="spellStart"/>
            <w:r w:rsidRPr="00A534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фанними</w:t>
            </w:r>
            <w:proofErr w:type="spellEnd"/>
            <w:r w:rsidRPr="00A534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хворюваннями</w:t>
            </w:r>
          </w:p>
        </w:tc>
        <w:tc>
          <w:tcPr>
            <w:tcW w:w="1701" w:type="dxa"/>
            <w:gridSpan w:val="2"/>
            <w:vAlign w:val="bottom"/>
          </w:tcPr>
          <w:p w14:paraId="0FF526B6" w14:textId="77777777" w:rsidR="00775F1B" w:rsidRDefault="00775F1B" w:rsidP="0007394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50 000,0</w:t>
            </w:r>
          </w:p>
        </w:tc>
        <w:tc>
          <w:tcPr>
            <w:tcW w:w="2268" w:type="dxa"/>
            <w:gridSpan w:val="2"/>
            <w:vAlign w:val="bottom"/>
          </w:tcPr>
          <w:p w14:paraId="4ADAD1A2" w14:textId="77777777" w:rsidR="00775F1B" w:rsidRDefault="00775F1B" w:rsidP="005546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50 000,0</w:t>
            </w:r>
          </w:p>
        </w:tc>
        <w:tc>
          <w:tcPr>
            <w:tcW w:w="1984" w:type="dxa"/>
            <w:gridSpan w:val="2"/>
          </w:tcPr>
          <w:p w14:paraId="47A91290" w14:textId="77777777" w:rsidR="005546BA" w:rsidRPr="005546BA" w:rsidRDefault="005546BA" w:rsidP="00073941">
            <w:pPr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14:paraId="3C39E891" w14:textId="77777777" w:rsidR="00775F1B" w:rsidRPr="005546BA" w:rsidRDefault="00775F1B" w:rsidP="00073941">
            <w:pPr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400 000,0</w:t>
            </w:r>
          </w:p>
        </w:tc>
      </w:tr>
      <w:tr w:rsidR="00451276" w:rsidRPr="007C29D6" w14:paraId="61DD5F66" w14:textId="77777777" w:rsidTr="003112AB">
        <w:trPr>
          <w:gridAfter w:val="1"/>
          <w:wAfter w:w="13" w:type="dxa"/>
          <w:trHeight w:val="136"/>
          <w:jc w:val="center"/>
        </w:trPr>
        <w:tc>
          <w:tcPr>
            <w:tcW w:w="846" w:type="dxa"/>
            <w:shd w:val="clear" w:color="auto" w:fill="auto"/>
          </w:tcPr>
          <w:p w14:paraId="3A70253D" w14:textId="77777777" w:rsidR="00451276" w:rsidRDefault="00451276" w:rsidP="0007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14:paraId="7B51622F" w14:textId="77777777" w:rsidR="00451276" w:rsidRPr="000E4192" w:rsidRDefault="00451276" w:rsidP="0007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0E4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10.</w:t>
            </w:r>
          </w:p>
        </w:tc>
        <w:tc>
          <w:tcPr>
            <w:tcW w:w="2836" w:type="dxa"/>
            <w:vAlign w:val="center"/>
          </w:tcPr>
          <w:p w14:paraId="7C309AC9" w14:textId="77777777" w:rsidR="00451276" w:rsidRPr="00A53433" w:rsidRDefault="00451276" w:rsidP="00073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я</w:t>
            </w:r>
            <w:proofErr w:type="spellEnd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ів</w:t>
            </w:r>
            <w:proofErr w:type="spellEnd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льговій</w:t>
            </w:r>
            <w:proofErr w:type="spellEnd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У №1301 </w:t>
            </w:r>
            <w:proofErr w:type="spellStart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09</w:t>
            </w:r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bottom"/>
          </w:tcPr>
          <w:p w14:paraId="6FAEF8A5" w14:textId="77777777" w:rsidR="005546BA" w:rsidRDefault="005546BA" w:rsidP="005546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14:paraId="2685B3E0" w14:textId="77777777" w:rsidR="00451276" w:rsidRPr="002517C7" w:rsidRDefault="00775F1B" w:rsidP="00775F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45127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37</w:t>
            </w:r>
            <w:r w:rsidR="00451276" w:rsidRPr="002517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60</w:t>
            </w:r>
            <w:r w:rsidR="00451276" w:rsidRPr="002517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00</w:t>
            </w:r>
          </w:p>
        </w:tc>
        <w:tc>
          <w:tcPr>
            <w:tcW w:w="2268" w:type="dxa"/>
            <w:gridSpan w:val="2"/>
            <w:vAlign w:val="bottom"/>
          </w:tcPr>
          <w:p w14:paraId="72525B6F" w14:textId="77777777" w:rsidR="005546BA" w:rsidRDefault="005546BA" w:rsidP="005546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14:paraId="5C8AA0F7" w14:textId="77777777" w:rsidR="00451276" w:rsidRPr="002517C7" w:rsidRDefault="00451276" w:rsidP="00775F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+ </w:t>
            </w:r>
            <w:r w:rsidR="00775F1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 190 </w:t>
            </w:r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00,0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D4E1672" w14:textId="77777777" w:rsidR="00451276" w:rsidRDefault="00451276" w:rsidP="0007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47BFF0C6" w14:textId="77777777" w:rsidR="00451276" w:rsidRDefault="00451276" w:rsidP="0007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2984C235" w14:textId="77777777" w:rsidR="005546BA" w:rsidRPr="00A53433" w:rsidRDefault="005546BA" w:rsidP="0055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uk-UA" w:eastAsia="uk-UA"/>
              </w:rPr>
            </w:pPr>
          </w:p>
          <w:p w14:paraId="651B42C5" w14:textId="77777777" w:rsidR="00451276" w:rsidRPr="002517C7" w:rsidRDefault="00775F1B" w:rsidP="0055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3 527 460</w:t>
            </w:r>
            <w:r w:rsidR="00451276" w:rsidRPr="002517C7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,00</w:t>
            </w:r>
          </w:p>
        </w:tc>
      </w:tr>
      <w:tr w:rsidR="00775F1B" w:rsidRPr="007C29D6" w14:paraId="4A168A7C" w14:textId="77777777" w:rsidTr="003112AB">
        <w:trPr>
          <w:gridAfter w:val="1"/>
          <w:wAfter w:w="13" w:type="dxa"/>
          <w:trHeight w:val="495"/>
          <w:jc w:val="center"/>
        </w:trPr>
        <w:tc>
          <w:tcPr>
            <w:tcW w:w="846" w:type="dxa"/>
            <w:shd w:val="clear" w:color="auto" w:fill="auto"/>
          </w:tcPr>
          <w:p w14:paraId="04A1B21C" w14:textId="77777777" w:rsidR="00775F1B" w:rsidRPr="005546BA" w:rsidRDefault="00775F1B" w:rsidP="0007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1.2.11</w:t>
            </w:r>
          </w:p>
        </w:tc>
        <w:tc>
          <w:tcPr>
            <w:tcW w:w="2836" w:type="dxa"/>
            <w:vAlign w:val="center"/>
          </w:tcPr>
          <w:p w14:paraId="4A3A9EC8" w14:textId="77777777" w:rsidR="00775F1B" w:rsidRPr="00A53433" w:rsidRDefault="005546BA" w:rsidP="00073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 дітей хворих на </w:t>
            </w:r>
            <w:proofErr w:type="spellStart"/>
            <w:r w:rsidRPr="00A534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енілкетонурію</w:t>
            </w:r>
            <w:proofErr w:type="spellEnd"/>
            <w:r w:rsidRPr="00A534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дітей з інвалідністю з хворобою Крона спеціальним</w:t>
            </w:r>
            <w:r w:rsidRPr="00A5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5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кувальним</w:t>
            </w:r>
            <w:proofErr w:type="spellEnd"/>
            <w:r w:rsidRPr="00A5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5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рчуванням</w:t>
            </w:r>
            <w:proofErr w:type="spellEnd"/>
          </w:p>
        </w:tc>
        <w:tc>
          <w:tcPr>
            <w:tcW w:w="1701" w:type="dxa"/>
            <w:gridSpan w:val="2"/>
            <w:vAlign w:val="bottom"/>
          </w:tcPr>
          <w:p w14:paraId="45EA4ADA" w14:textId="77777777" w:rsidR="00775F1B" w:rsidRDefault="00775F1B" w:rsidP="005546B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2268" w:type="dxa"/>
            <w:gridSpan w:val="2"/>
            <w:vAlign w:val="bottom"/>
          </w:tcPr>
          <w:p w14:paraId="48467220" w14:textId="77777777" w:rsidR="00775F1B" w:rsidRDefault="00775F1B" w:rsidP="005546B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40 000,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19502CD" w14:textId="77777777" w:rsidR="005546BA" w:rsidRPr="00E11B3B" w:rsidRDefault="005546BA" w:rsidP="0055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 w:eastAsia="uk-UA"/>
              </w:rPr>
            </w:pPr>
          </w:p>
          <w:p w14:paraId="5C994FC2" w14:textId="77777777" w:rsidR="00A53433" w:rsidRDefault="00A53433" w:rsidP="0055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</w:p>
          <w:p w14:paraId="0095A4CA" w14:textId="77777777" w:rsidR="00A53433" w:rsidRDefault="00A53433" w:rsidP="0055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</w:p>
          <w:p w14:paraId="07DF8EA9" w14:textId="77777777" w:rsidR="00A53433" w:rsidRPr="00A53433" w:rsidRDefault="00A53433" w:rsidP="0055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12"/>
                <w:szCs w:val="12"/>
                <w:lang w:val="uk-UA" w:eastAsia="uk-UA"/>
              </w:rPr>
            </w:pPr>
          </w:p>
          <w:p w14:paraId="2670A27E" w14:textId="77777777" w:rsidR="00775F1B" w:rsidRPr="005546BA" w:rsidRDefault="00775F1B" w:rsidP="0055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140 000,0</w:t>
            </w:r>
          </w:p>
        </w:tc>
      </w:tr>
      <w:tr w:rsidR="00451276" w:rsidRPr="007C29D6" w14:paraId="2682E109" w14:textId="77777777" w:rsidTr="003112AB">
        <w:trPr>
          <w:trHeight w:val="1810"/>
          <w:jc w:val="center"/>
        </w:trPr>
        <w:tc>
          <w:tcPr>
            <w:tcW w:w="3695" w:type="dxa"/>
            <w:gridSpan w:val="3"/>
            <w:shd w:val="clear" w:color="auto" w:fill="auto"/>
          </w:tcPr>
          <w:p w14:paraId="5DCB9CE9" w14:textId="77777777" w:rsidR="00451276" w:rsidRPr="009C72C3" w:rsidRDefault="00451276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674F8157" w14:textId="77777777" w:rsidR="00451276" w:rsidRPr="00F153D1" w:rsidRDefault="00451276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F153D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ВСЬОГО ПО РОЗДІЛУ 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21D99E" w14:textId="77777777" w:rsidR="00451276" w:rsidRPr="00A53433" w:rsidRDefault="00451276" w:rsidP="00073941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  <w:p w14:paraId="5DA67BA2" w14:textId="77777777" w:rsidR="00451276" w:rsidRDefault="00775F1B" w:rsidP="00073941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60</w:t>
            </w:r>
            <w:r w:rsidR="0045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0</w:t>
            </w:r>
            <w:r w:rsidR="00451276" w:rsidRPr="0051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00 000,0</w:t>
            </w:r>
            <w:r w:rsidR="00F10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 xml:space="preserve">    </w:t>
            </w:r>
          </w:p>
          <w:p w14:paraId="56E1CBCB" w14:textId="77777777" w:rsidR="00451276" w:rsidRDefault="00451276" w:rsidP="00073941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14:paraId="2F5411B3" w14:textId="77777777" w:rsidR="00451276" w:rsidRPr="00775F1B" w:rsidRDefault="00451276" w:rsidP="00775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37C988" w14:textId="77777777" w:rsidR="00451276" w:rsidRDefault="00451276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23B4783" w14:textId="77777777" w:rsidR="00451276" w:rsidRPr="009C72C3" w:rsidRDefault="00451276" w:rsidP="0007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u w:val="single"/>
                <w:lang w:val="uk-UA" w:eastAsia="uk-UA"/>
              </w:rPr>
            </w:pPr>
          </w:p>
          <w:p w14:paraId="77335603" w14:textId="607AFA37" w:rsidR="00451276" w:rsidRPr="00775F1B" w:rsidRDefault="001C69D5" w:rsidP="00F1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1 000 00</w:t>
            </w:r>
            <w:r w:rsidR="00F105F4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77A0BD" w14:textId="77777777" w:rsidR="00451276" w:rsidRPr="00F105F4" w:rsidRDefault="00451276" w:rsidP="00F1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</w:pPr>
          </w:p>
          <w:p w14:paraId="135E18A7" w14:textId="77777777" w:rsidR="00F105F4" w:rsidRPr="00F105F4" w:rsidRDefault="00F105F4" w:rsidP="00F1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u w:val="single"/>
                <w:lang w:val="uk-UA" w:eastAsia="uk-UA"/>
              </w:rPr>
            </w:pPr>
          </w:p>
          <w:p w14:paraId="1BE475AB" w14:textId="00B8B023" w:rsidR="00451276" w:rsidRPr="001767DF" w:rsidRDefault="001C69D5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59</w:t>
            </w:r>
            <w:r w:rsidR="00775F1B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 000 000,0</w:t>
            </w:r>
            <w:r w:rsidR="00F105F4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0</w:t>
            </w:r>
          </w:p>
        </w:tc>
      </w:tr>
      <w:tr w:rsidR="00F105F4" w:rsidRPr="007C29D6" w14:paraId="6A47B4D3" w14:textId="77777777" w:rsidTr="003112AB">
        <w:trPr>
          <w:trHeight w:val="860"/>
          <w:jc w:val="center"/>
        </w:trPr>
        <w:tc>
          <w:tcPr>
            <w:tcW w:w="9648" w:type="dxa"/>
            <w:gridSpan w:val="9"/>
            <w:shd w:val="clear" w:color="auto" w:fill="auto"/>
          </w:tcPr>
          <w:p w14:paraId="05FFEDCA" w14:textId="77777777" w:rsidR="00F105F4" w:rsidRDefault="00F105F4" w:rsidP="00F1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</w:pPr>
            <w:r w:rsidRPr="00DB493C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КПКВК </w:t>
            </w: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07121</w:t>
            </w:r>
            <w:r w:rsidR="00E11B3B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00</w:t>
            </w: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Розділ</w:t>
            </w: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2</w:t>
            </w: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.</w:t>
            </w:r>
          </w:p>
          <w:p w14:paraId="465217DA" w14:textId="77777777" w:rsidR="00F105F4" w:rsidRPr="00DB493C" w:rsidRDefault="00F105F4" w:rsidP="00F1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u w:val="single"/>
                <w:lang w:val="uk-UA" w:eastAsia="uk-UA"/>
              </w:rPr>
            </w:pPr>
          </w:p>
          <w:p w14:paraId="5669EC3F" w14:textId="77777777" w:rsidR="00F105F4" w:rsidRPr="00DB493C" w:rsidRDefault="00F105F4" w:rsidP="00F10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 xml:space="preserve"> </w:t>
            </w:r>
            <w:r w:rsidRPr="007C29D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інансова підтримка комунального некомерційного підприємства Броварської міської ради Броварського району Київської області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роварська стоматологічна поліклініка</w:t>
            </w:r>
            <w:r w:rsidRPr="007C29D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» </w:t>
            </w:r>
          </w:p>
          <w:p w14:paraId="389915DD" w14:textId="77777777" w:rsidR="00F105F4" w:rsidRDefault="00F105F4" w:rsidP="00F10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 2025</w:t>
            </w:r>
            <w:r w:rsidRPr="00DB49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</w:t>
            </w:r>
          </w:p>
          <w:p w14:paraId="63E8851E" w14:textId="77777777" w:rsidR="00F105F4" w:rsidRPr="009C72C3" w:rsidRDefault="00F105F4" w:rsidP="00F1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72"/>
                <w:szCs w:val="7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                                                                                                                              (грн.)</w:t>
            </w:r>
          </w:p>
        </w:tc>
      </w:tr>
      <w:tr w:rsidR="00F105F4" w14:paraId="0C59DF63" w14:textId="77777777" w:rsidTr="003112AB">
        <w:trPr>
          <w:trHeight w:val="663"/>
          <w:jc w:val="center"/>
        </w:trPr>
        <w:tc>
          <w:tcPr>
            <w:tcW w:w="9648" w:type="dxa"/>
            <w:gridSpan w:val="9"/>
            <w:shd w:val="clear" w:color="auto" w:fill="auto"/>
          </w:tcPr>
          <w:tbl>
            <w:tblPr>
              <w:tblW w:w="98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"/>
              <w:gridCol w:w="2835"/>
              <w:gridCol w:w="1701"/>
              <w:gridCol w:w="2268"/>
              <w:gridCol w:w="2079"/>
            </w:tblGrid>
            <w:tr w:rsidR="00F105F4" w:rsidRPr="009C3DF5" w14:paraId="070DC545" w14:textId="77777777" w:rsidTr="003112AB">
              <w:trPr>
                <w:trHeight w:val="663"/>
                <w:jc w:val="center"/>
              </w:trPr>
              <w:tc>
                <w:tcPr>
                  <w:tcW w:w="921" w:type="dxa"/>
                  <w:shd w:val="clear" w:color="auto" w:fill="auto"/>
                </w:tcPr>
                <w:p w14:paraId="5BF0F631" w14:textId="77777777" w:rsidR="00F105F4" w:rsidRPr="007C29D6" w:rsidRDefault="00F105F4" w:rsidP="003112AB">
                  <w:pPr>
                    <w:spacing w:after="0" w:line="240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№  пункту програм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6219316" w14:textId="77777777" w:rsidR="00F105F4" w:rsidRPr="000E4192" w:rsidRDefault="00F105F4" w:rsidP="00073941">
                  <w:pPr>
                    <w:spacing w:after="240" w:line="240" w:lineRule="auto"/>
                    <w:ind w:left="-108" w:firstLine="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14:paraId="1114924E" w14:textId="77777777" w:rsidR="00F105F4" w:rsidRPr="007C29D6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АЗ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D3D6F9C" w14:textId="77777777" w:rsidR="00F105F4" w:rsidRPr="000E4192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14:paraId="18EF9322" w14:textId="77777777" w:rsidR="00F105F4" w:rsidRPr="007C29D6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УЛ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9EC4290" w14:textId="77777777" w:rsidR="00F105F4" w:rsidRPr="000E4192" w:rsidRDefault="00F105F4" w:rsidP="00073941">
                  <w:pPr>
                    <w:spacing w:after="240" w:line="240" w:lineRule="auto"/>
                    <w:ind w:left="-391" w:firstLine="28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val="uk-UA" w:eastAsia="uk-UA"/>
                    </w:rPr>
                  </w:pPr>
                </w:p>
                <w:p w14:paraId="37C26588" w14:textId="77777777" w:rsidR="00F105F4" w:rsidRPr="007C29D6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ЗМІНИ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14:paraId="37BDD65E" w14:textId="77777777" w:rsidR="00F105F4" w:rsidRPr="000E4192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14:paraId="08D5A453" w14:textId="77777777" w:rsidR="00F105F4" w:rsidRPr="007C29D6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ТАЛО</w:t>
                  </w:r>
                </w:p>
              </w:tc>
            </w:tr>
          </w:tbl>
          <w:p w14:paraId="365595A0" w14:textId="77777777" w:rsidR="00F105F4" w:rsidRDefault="00F105F4" w:rsidP="00073941"/>
        </w:tc>
      </w:tr>
      <w:tr w:rsidR="00F105F4" w:rsidRPr="00D23851" w14:paraId="12B1D045" w14:textId="77777777" w:rsidTr="003112AB">
        <w:trPr>
          <w:gridAfter w:val="1"/>
          <w:wAfter w:w="13" w:type="dxa"/>
          <w:trHeight w:val="674"/>
          <w:jc w:val="center"/>
        </w:trPr>
        <w:tc>
          <w:tcPr>
            <w:tcW w:w="846" w:type="dxa"/>
            <w:shd w:val="clear" w:color="auto" w:fill="auto"/>
          </w:tcPr>
          <w:p w14:paraId="6EDB9EA5" w14:textId="77777777" w:rsidR="005546BA" w:rsidRDefault="005546BA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</w:p>
          <w:p w14:paraId="7A621D4B" w14:textId="77777777" w:rsidR="00F105F4" w:rsidRPr="005546BA" w:rsidRDefault="00F105F4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2.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10AC21B" w14:textId="77777777" w:rsidR="00F105F4" w:rsidRPr="005546BA" w:rsidRDefault="00F105F4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Утримання установи</w:t>
            </w:r>
          </w:p>
        </w:tc>
        <w:tc>
          <w:tcPr>
            <w:tcW w:w="1701" w:type="dxa"/>
            <w:gridSpan w:val="2"/>
            <w:vAlign w:val="bottom"/>
          </w:tcPr>
          <w:p w14:paraId="34C54307" w14:textId="77777777" w:rsidR="00F105F4" w:rsidRPr="005546BA" w:rsidRDefault="00F105F4" w:rsidP="00554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2 000 000,0</w:t>
            </w:r>
          </w:p>
        </w:tc>
        <w:tc>
          <w:tcPr>
            <w:tcW w:w="2268" w:type="dxa"/>
            <w:gridSpan w:val="2"/>
            <w:vAlign w:val="bottom"/>
          </w:tcPr>
          <w:p w14:paraId="0EA92662" w14:textId="77777777" w:rsidR="00F105F4" w:rsidRPr="005546BA" w:rsidRDefault="00F105F4" w:rsidP="005546BA">
            <w:pPr>
              <w:pStyle w:val="a5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1 231 800,0</w:t>
            </w:r>
          </w:p>
        </w:tc>
        <w:tc>
          <w:tcPr>
            <w:tcW w:w="1984" w:type="dxa"/>
            <w:gridSpan w:val="2"/>
          </w:tcPr>
          <w:p w14:paraId="0A3231FB" w14:textId="77777777" w:rsidR="005546BA" w:rsidRPr="005546BA" w:rsidRDefault="005546BA" w:rsidP="00A44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14:paraId="42B41C63" w14:textId="77777777" w:rsidR="00F105F4" w:rsidRPr="005546BA" w:rsidRDefault="00F105F4" w:rsidP="00A44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768 200,0</w:t>
            </w:r>
          </w:p>
        </w:tc>
      </w:tr>
      <w:tr w:rsidR="00F105F4" w:rsidRPr="00D23851" w14:paraId="478FDE59" w14:textId="77777777" w:rsidTr="003112AB">
        <w:trPr>
          <w:gridAfter w:val="1"/>
          <w:wAfter w:w="13" w:type="dxa"/>
          <w:trHeight w:val="725"/>
          <w:jc w:val="center"/>
        </w:trPr>
        <w:tc>
          <w:tcPr>
            <w:tcW w:w="846" w:type="dxa"/>
            <w:shd w:val="clear" w:color="auto" w:fill="auto"/>
          </w:tcPr>
          <w:p w14:paraId="4A8F936C" w14:textId="77777777" w:rsidR="00F105F4" w:rsidRPr="005546BA" w:rsidRDefault="00F105F4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2.1.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1178475" w14:textId="77777777" w:rsidR="00F105F4" w:rsidRPr="005546BA" w:rsidRDefault="00F105F4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плата комунальних послуг</w:t>
            </w:r>
          </w:p>
        </w:tc>
        <w:tc>
          <w:tcPr>
            <w:tcW w:w="1701" w:type="dxa"/>
            <w:gridSpan w:val="2"/>
            <w:vAlign w:val="bottom"/>
          </w:tcPr>
          <w:p w14:paraId="7E413765" w14:textId="77777777" w:rsidR="00F105F4" w:rsidRPr="005546BA" w:rsidRDefault="00F105F4" w:rsidP="00A44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1 231 800,0</w:t>
            </w:r>
          </w:p>
        </w:tc>
        <w:tc>
          <w:tcPr>
            <w:tcW w:w="2268" w:type="dxa"/>
            <w:gridSpan w:val="2"/>
            <w:vAlign w:val="bottom"/>
          </w:tcPr>
          <w:p w14:paraId="26F7150E" w14:textId="77777777" w:rsidR="00F105F4" w:rsidRPr="005546BA" w:rsidRDefault="00F105F4" w:rsidP="005546BA">
            <w:pPr>
              <w:pStyle w:val="a5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1 231 800,0</w:t>
            </w:r>
          </w:p>
        </w:tc>
        <w:tc>
          <w:tcPr>
            <w:tcW w:w="1984" w:type="dxa"/>
            <w:gridSpan w:val="2"/>
          </w:tcPr>
          <w:p w14:paraId="6FEF86BC" w14:textId="77777777" w:rsidR="00A44FA1" w:rsidRDefault="00A44FA1" w:rsidP="00A44FA1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14:paraId="5310D388" w14:textId="77777777" w:rsidR="00F105F4" w:rsidRPr="00A44FA1" w:rsidRDefault="00F105F4" w:rsidP="00A44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</w:t>
            </w:r>
          </w:p>
        </w:tc>
      </w:tr>
      <w:tr w:rsidR="00F105F4" w:rsidRPr="001767DF" w14:paraId="2C1984A1" w14:textId="77777777" w:rsidTr="003112AB">
        <w:trPr>
          <w:trHeight w:val="971"/>
          <w:jc w:val="center"/>
        </w:trPr>
        <w:tc>
          <w:tcPr>
            <w:tcW w:w="3695" w:type="dxa"/>
            <w:gridSpan w:val="3"/>
            <w:shd w:val="clear" w:color="auto" w:fill="auto"/>
          </w:tcPr>
          <w:p w14:paraId="7551E348" w14:textId="77777777" w:rsidR="00F105F4" w:rsidRPr="009C72C3" w:rsidRDefault="00F105F4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61893106" w14:textId="77777777" w:rsidR="00F105F4" w:rsidRPr="00F153D1" w:rsidRDefault="00F105F4" w:rsidP="00CB7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F153D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 xml:space="preserve">ВСЬОГО ПО РОЗДІЛУ </w:t>
            </w:r>
            <w:r w:rsidR="00CB746B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2</w:t>
            </w:r>
            <w:r w:rsidRPr="00F153D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72A945C" w14:textId="77777777" w:rsidR="00F105F4" w:rsidRPr="00A44FA1" w:rsidRDefault="00F105F4" w:rsidP="00A44FA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678A7DD0" w14:textId="77777777" w:rsidR="00F105F4" w:rsidRPr="00A44FA1" w:rsidRDefault="00F105F4" w:rsidP="00A44FA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A44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 000 000,00</w:t>
            </w:r>
          </w:p>
          <w:p w14:paraId="47098016" w14:textId="77777777" w:rsidR="00F105F4" w:rsidRPr="00A44FA1" w:rsidRDefault="00F105F4" w:rsidP="00A44FA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52839891" w14:textId="77777777" w:rsidR="00F105F4" w:rsidRPr="00A44FA1" w:rsidRDefault="00F105F4" w:rsidP="00A4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D80E4F2" w14:textId="77777777" w:rsidR="00F105F4" w:rsidRPr="00A44FA1" w:rsidRDefault="00F105F4" w:rsidP="00A4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74DBCB76" w14:textId="77777777" w:rsidR="00F105F4" w:rsidRPr="00A44FA1" w:rsidRDefault="00F105F4" w:rsidP="00A4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A44FA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1 231 800,0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F196CDF" w14:textId="77777777" w:rsidR="00F105F4" w:rsidRPr="00A44FA1" w:rsidRDefault="00F105F4" w:rsidP="00A4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7D727C5A" w14:textId="77777777" w:rsidR="00F105F4" w:rsidRPr="00A44FA1" w:rsidRDefault="00F105F4" w:rsidP="00A4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A44FA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768 200,00</w:t>
            </w:r>
          </w:p>
        </w:tc>
      </w:tr>
      <w:tr w:rsidR="00CB746B" w:rsidRPr="001767DF" w14:paraId="51021C71" w14:textId="77777777" w:rsidTr="003112AB">
        <w:trPr>
          <w:trHeight w:val="571"/>
          <w:jc w:val="center"/>
        </w:trPr>
        <w:tc>
          <w:tcPr>
            <w:tcW w:w="3695" w:type="dxa"/>
            <w:gridSpan w:val="3"/>
            <w:shd w:val="clear" w:color="auto" w:fill="auto"/>
          </w:tcPr>
          <w:p w14:paraId="6A01D8BF" w14:textId="77777777" w:rsidR="00CB746B" w:rsidRPr="00CB746B" w:rsidRDefault="00CB746B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CB746B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ВСЬОГО ПО ПРОГРАМІ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E5036E" w14:textId="77777777" w:rsidR="00E11B3B" w:rsidRPr="00A44FA1" w:rsidRDefault="00E11B3B" w:rsidP="00A44FA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  <w:p w14:paraId="63C19050" w14:textId="77777777" w:rsidR="00CB746B" w:rsidRPr="00A44FA1" w:rsidRDefault="005546BA" w:rsidP="00A44FA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A44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5 000 000,0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3CA48D9" w14:textId="77777777" w:rsidR="00E11B3B" w:rsidRPr="00A44FA1" w:rsidRDefault="00E11B3B" w:rsidP="00A44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52596301" w14:textId="77777777" w:rsidR="00CB746B" w:rsidRPr="00A44FA1" w:rsidRDefault="005546BA" w:rsidP="00A4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A44FA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-</w:t>
            </w:r>
            <w:r w:rsidRPr="00A44FA1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1 231 800,0</w:t>
            </w:r>
            <w:r w:rsidR="00904A8B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3803B7" w14:textId="77777777" w:rsidR="00E11B3B" w:rsidRPr="00A44FA1" w:rsidRDefault="00E11B3B" w:rsidP="00A44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61F361F7" w14:textId="56B934FD" w:rsidR="00CB746B" w:rsidRPr="00A44FA1" w:rsidRDefault="005546BA" w:rsidP="00A4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A44FA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6</w:t>
            </w:r>
            <w:r w:rsidR="001C69D5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2</w:t>
            </w:r>
            <w:r w:rsidRPr="00A44FA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 768 200,00</w:t>
            </w:r>
          </w:p>
        </w:tc>
      </w:tr>
    </w:tbl>
    <w:p w14:paraId="590A017A" w14:textId="77777777" w:rsidR="00F105F4" w:rsidRDefault="00F105F4" w:rsidP="003112AB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E78AC5" w14:textId="77777777" w:rsidR="003112AB" w:rsidRDefault="003112AB" w:rsidP="003112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.о. начальника відділу –</w:t>
      </w:r>
    </w:p>
    <w:p w14:paraId="20C3A586" w14:textId="77777777" w:rsidR="003112AB" w:rsidRDefault="003112AB" w:rsidP="003112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спеціаліст відділу                                             Марія ГАЙДУЧЕНКО</w:t>
      </w:r>
    </w:p>
    <w:sectPr w:rsidR="003112AB" w:rsidSect="003112AB">
      <w:pgSz w:w="11906" w:h="16838"/>
      <w:pgMar w:top="851" w:right="850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008D8"/>
    <w:multiLevelType w:val="hybridMultilevel"/>
    <w:tmpl w:val="2902A51A"/>
    <w:lvl w:ilvl="0" w:tplc="FF761DA8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96A3E"/>
    <w:multiLevelType w:val="hybridMultilevel"/>
    <w:tmpl w:val="B15CC39A"/>
    <w:lvl w:ilvl="0" w:tplc="3208E7C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117A42"/>
    <w:multiLevelType w:val="hybridMultilevel"/>
    <w:tmpl w:val="22961986"/>
    <w:lvl w:ilvl="0" w:tplc="CC764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C71EF"/>
    <w:multiLevelType w:val="hybridMultilevel"/>
    <w:tmpl w:val="D0D896A6"/>
    <w:lvl w:ilvl="0" w:tplc="08B67026">
      <w:start w:val="2"/>
      <w:numFmt w:val="bullet"/>
      <w:lvlText w:val="-"/>
      <w:lvlJc w:val="left"/>
      <w:pPr>
        <w:ind w:left="60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 w15:restartNumberingAfterBreak="0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4E15426B"/>
    <w:multiLevelType w:val="multilevel"/>
    <w:tmpl w:val="4A144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2A72809"/>
    <w:multiLevelType w:val="hybridMultilevel"/>
    <w:tmpl w:val="1F16E0B2"/>
    <w:lvl w:ilvl="0" w:tplc="1E08A27C">
      <w:start w:val="3"/>
      <w:numFmt w:val="decimal"/>
      <w:lvlText w:val="%1."/>
      <w:lvlJc w:val="left"/>
      <w:pPr>
        <w:ind w:left="786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3E4125"/>
    <w:multiLevelType w:val="hybridMultilevel"/>
    <w:tmpl w:val="EFF04AA0"/>
    <w:lvl w:ilvl="0" w:tplc="787CC506">
      <w:start w:val="3"/>
      <w:numFmt w:val="decimal"/>
      <w:lvlText w:val="%1."/>
      <w:lvlJc w:val="left"/>
      <w:pPr>
        <w:ind w:left="7023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2" w15:restartNumberingAfterBreak="0">
    <w:nsid w:val="58C70261"/>
    <w:multiLevelType w:val="hybridMultilevel"/>
    <w:tmpl w:val="DA822696"/>
    <w:lvl w:ilvl="0" w:tplc="EC7AA8D8">
      <w:start w:val="2"/>
      <w:numFmt w:val="bullet"/>
      <w:lvlText w:val="-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 w15:restartNumberingAfterBreak="0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D4ACB"/>
    <w:multiLevelType w:val="multilevel"/>
    <w:tmpl w:val="074AE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8F0686F"/>
    <w:multiLevelType w:val="hybridMultilevel"/>
    <w:tmpl w:val="DC78959A"/>
    <w:lvl w:ilvl="0" w:tplc="F2FC7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 w15:restartNumberingAfterBreak="0">
    <w:nsid w:val="7DA32541"/>
    <w:multiLevelType w:val="hybridMultilevel"/>
    <w:tmpl w:val="7F28BE4A"/>
    <w:lvl w:ilvl="0" w:tplc="22103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4562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942789">
    <w:abstractNumId w:val="17"/>
  </w:num>
  <w:num w:numId="3" w16cid:durableId="926966593">
    <w:abstractNumId w:val="13"/>
  </w:num>
  <w:num w:numId="4" w16cid:durableId="1112355909">
    <w:abstractNumId w:val="8"/>
  </w:num>
  <w:num w:numId="5" w16cid:durableId="869732107">
    <w:abstractNumId w:val="7"/>
  </w:num>
  <w:num w:numId="6" w16cid:durableId="526985762">
    <w:abstractNumId w:val="5"/>
  </w:num>
  <w:num w:numId="7" w16cid:durableId="1504080996">
    <w:abstractNumId w:val="16"/>
  </w:num>
  <w:num w:numId="8" w16cid:durableId="176040564">
    <w:abstractNumId w:val="15"/>
  </w:num>
  <w:num w:numId="9" w16cid:durableId="69158933">
    <w:abstractNumId w:val="1"/>
  </w:num>
  <w:num w:numId="10" w16cid:durableId="787624164">
    <w:abstractNumId w:val="14"/>
  </w:num>
  <w:num w:numId="11" w16cid:durableId="2032099944">
    <w:abstractNumId w:val="19"/>
  </w:num>
  <w:num w:numId="12" w16cid:durableId="475998526">
    <w:abstractNumId w:val="3"/>
  </w:num>
  <w:num w:numId="13" w16cid:durableId="340813490">
    <w:abstractNumId w:val="12"/>
  </w:num>
  <w:num w:numId="14" w16cid:durableId="1138037344">
    <w:abstractNumId w:val="6"/>
  </w:num>
  <w:num w:numId="15" w16cid:durableId="1758865274">
    <w:abstractNumId w:val="4"/>
  </w:num>
  <w:num w:numId="16" w16cid:durableId="1872106696">
    <w:abstractNumId w:val="10"/>
  </w:num>
  <w:num w:numId="17" w16cid:durableId="1589266806">
    <w:abstractNumId w:val="11"/>
  </w:num>
  <w:num w:numId="18" w16cid:durableId="620495785">
    <w:abstractNumId w:val="9"/>
  </w:num>
  <w:num w:numId="19" w16cid:durableId="1506751344">
    <w:abstractNumId w:val="20"/>
  </w:num>
  <w:num w:numId="20" w16cid:durableId="265625397">
    <w:abstractNumId w:val="18"/>
  </w:num>
  <w:num w:numId="21" w16cid:durableId="887257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08"/>
    <w:rsid w:val="000008D5"/>
    <w:rsid w:val="000103F7"/>
    <w:rsid w:val="00011A42"/>
    <w:rsid w:val="00013ABD"/>
    <w:rsid w:val="000161F7"/>
    <w:rsid w:val="000202BF"/>
    <w:rsid w:val="00022A4B"/>
    <w:rsid w:val="0002504C"/>
    <w:rsid w:val="00025822"/>
    <w:rsid w:val="00027787"/>
    <w:rsid w:val="0003354E"/>
    <w:rsid w:val="0004614E"/>
    <w:rsid w:val="00063059"/>
    <w:rsid w:val="00064F36"/>
    <w:rsid w:val="00074D36"/>
    <w:rsid w:val="00077266"/>
    <w:rsid w:val="0008150D"/>
    <w:rsid w:val="00090053"/>
    <w:rsid w:val="00093B7D"/>
    <w:rsid w:val="000B76A5"/>
    <w:rsid w:val="000C48C5"/>
    <w:rsid w:val="000D0C12"/>
    <w:rsid w:val="000D2CB4"/>
    <w:rsid w:val="000D3801"/>
    <w:rsid w:val="000D445A"/>
    <w:rsid w:val="000D54B9"/>
    <w:rsid w:val="000D788F"/>
    <w:rsid w:val="000E23C2"/>
    <w:rsid w:val="000E38A2"/>
    <w:rsid w:val="000F3384"/>
    <w:rsid w:val="000F36F3"/>
    <w:rsid w:val="001101E6"/>
    <w:rsid w:val="0011663B"/>
    <w:rsid w:val="00121981"/>
    <w:rsid w:val="00124B9F"/>
    <w:rsid w:val="00124EC9"/>
    <w:rsid w:val="00130A7C"/>
    <w:rsid w:val="00137E11"/>
    <w:rsid w:val="00147033"/>
    <w:rsid w:val="00156852"/>
    <w:rsid w:val="00161512"/>
    <w:rsid w:val="00162241"/>
    <w:rsid w:val="00166D75"/>
    <w:rsid w:val="00167286"/>
    <w:rsid w:val="00181859"/>
    <w:rsid w:val="00185B8A"/>
    <w:rsid w:val="0019228F"/>
    <w:rsid w:val="00196854"/>
    <w:rsid w:val="001974F6"/>
    <w:rsid w:val="001A1CD5"/>
    <w:rsid w:val="001A3FF0"/>
    <w:rsid w:val="001A657D"/>
    <w:rsid w:val="001B7342"/>
    <w:rsid w:val="001C504A"/>
    <w:rsid w:val="001C69D5"/>
    <w:rsid w:val="001D0CBE"/>
    <w:rsid w:val="001D51AB"/>
    <w:rsid w:val="001D57CA"/>
    <w:rsid w:val="001E2735"/>
    <w:rsid w:val="001E4E93"/>
    <w:rsid w:val="001E7B47"/>
    <w:rsid w:val="001F21F8"/>
    <w:rsid w:val="001F3F01"/>
    <w:rsid w:val="001F50B2"/>
    <w:rsid w:val="001F6225"/>
    <w:rsid w:val="001F7804"/>
    <w:rsid w:val="0020415D"/>
    <w:rsid w:val="00207238"/>
    <w:rsid w:val="00210061"/>
    <w:rsid w:val="002170E1"/>
    <w:rsid w:val="002210D2"/>
    <w:rsid w:val="00221370"/>
    <w:rsid w:val="00221D47"/>
    <w:rsid w:val="0022272A"/>
    <w:rsid w:val="00223919"/>
    <w:rsid w:val="002423FA"/>
    <w:rsid w:val="00244FF9"/>
    <w:rsid w:val="00245FAF"/>
    <w:rsid w:val="002504A4"/>
    <w:rsid w:val="00251A89"/>
    <w:rsid w:val="00256941"/>
    <w:rsid w:val="002702C8"/>
    <w:rsid w:val="00272628"/>
    <w:rsid w:val="002749F0"/>
    <w:rsid w:val="002753CF"/>
    <w:rsid w:val="00281F8F"/>
    <w:rsid w:val="00284895"/>
    <w:rsid w:val="0029600C"/>
    <w:rsid w:val="002A2907"/>
    <w:rsid w:val="002A66AA"/>
    <w:rsid w:val="002A6D09"/>
    <w:rsid w:val="002A7E8A"/>
    <w:rsid w:val="002B2634"/>
    <w:rsid w:val="002B64F2"/>
    <w:rsid w:val="002B7A94"/>
    <w:rsid w:val="002C1561"/>
    <w:rsid w:val="002C5952"/>
    <w:rsid w:val="002C77AA"/>
    <w:rsid w:val="002D7FA8"/>
    <w:rsid w:val="002E3EC7"/>
    <w:rsid w:val="002E62D8"/>
    <w:rsid w:val="002E6C81"/>
    <w:rsid w:val="002F4E14"/>
    <w:rsid w:val="002F6497"/>
    <w:rsid w:val="00303D07"/>
    <w:rsid w:val="003112AB"/>
    <w:rsid w:val="00320BA1"/>
    <w:rsid w:val="003212C1"/>
    <w:rsid w:val="00321331"/>
    <w:rsid w:val="003234D6"/>
    <w:rsid w:val="003327F1"/>
    <w:rsid w:val="00343520"/>
    <w:rsid w:val="00344F3A"/>
    <w:rsid w:val="00350C02"/>
    <w:rsid w:val="00351636"/>
    <w:rsid w:val="003613A9"/>
    <w:rsid w:val="00361CD8"/>
    <w:rsid w:val="00364150"/>
    <w:rsid w:val="00367421"/>
    <w:rsid w:val="00371A11"/>
    <w:rsid w:val="00377577"/>
    <w:rsid w:val="00383459"/>
    <w:rsid w:val="00383C49"/>
    <w:rsid w:val="00383EFE"/>
    <w:rsid w:val="00387426"/>
    <w:rsid w:val="00395B4B"/>
    <w:rsid w:val="003A2B23"/>
    <w:rsid w:val="003A365D"/>
    <w:rsid w:val="003C0985"/>
    <w:rsid w:val="003D2450"/>
    <w:rsid w:val="003D5CB3"/>
    <w:rsid w:val="003E13B2"/>
    <w:rsid w:val="003F1643"/>
    <w:rsid w:val="003F7CCA"/>
    <w:rsid w:val="00403571"/>
    <w:rsid w:val="00404064"/>
    <w:rsid w:val="0040732C"/>
    <w:rsid w:val="00410011"/>
    <w:rsid w:val="00442464"/>
    <w:rsid w:val="00451276"/>
    <w:rsid w:val="00452575"/>
    <w:rsid w:val="00457ED1"/>
    <w:rsid w:val="00463BB2"/>
    <w:rsid w:val="00471AD7"/>
    <w:rsid w:val="0047562A"/>
    <w:rsid w:val="00475FE4"/>
    <w:rsid w:val="004761C9"/>
    <w:rsid w:val="00476930"/>
    <w:rsid w:val="00481843"/>
    <w:rsid w:val="00494879"/>
    <w:rsid w:val="00494C57"/>
    <w:rsid w:val="00497655"/>
    <w:rsid w:val="004A1DD1"/>
    <w:rsid w:val="004B09F8"/>
    <w:rsid w:val="004B3320"/>
    <w:rsid w:val="004B703B"/>
    <w:rsid w:val="004D14FB"/>
    <w:rsid w:val="004D27B5"/>
    <w:rsid w:val="004D5FC6"/>
    <w:rsid w:val="004E1592"/>
    <w:rsid w:val="004F652C"/>
    <w:rsid w:val="005063EA"/>
    <w:rsid w:val="00510490"/>
    <w:rsid w:val="00517C52"/>
    <w:rsid w:val="00523932"/>
    <w:rsid w:val="00525C68"/>
    <w:rsid w:val="00527D35"/>
    <w:rsid w:val="00533142"/>
    <w:rsid w:val="005357B7"/>
    <w:rsid w:val="005507F9"/>
    <w:rsid w:val="005546BA"/>
    <w:rsid w:val="005619F5"/>
    <w:rsid w:val="00565ABE"/>
    <w:rsid w:val="00572F96"/>
    <w:rsid w:val="005771BA"/>
    <w:rsid w:val="00577961"/>
    <w:rsid w:val="00584F9D"/>
    <w:rsid w:val="005871F9"/>
    <w:rsid w:val="00592952"/>
    <w:rsid w:val="005A29DF"/>
    <w:rsid w:val="005A2AAA"/>
    <w:rsid w:val="005B1C08"/>
    <w:rsid w:val="005B322B"/>
    <w:rsid w:val="005B5F0F"/>
    <w:rsid w:val="005C07D9"/>
    <w:rsid w:val="005C6B61"/>
    <w:rsid w:val="005E2D29"/>
    <w:rsid w:val="005E453C"/>
    <w:rsid w:val="005E4A63"/>
    <w:rsid w:val="005E5177"/>
    <w:rsid w:val="005F1034"/>
    <w:rsid w:val="005F20B2"/>
    <w:rsid w:val="005F334B"/>
    <w:rsid w:val="005F730F"/>
    <w:rsid w:val="00606861"/>
    <w:rsid w:val="006177E2"/>
    <w:rsid w:val="00620916"/>
    <w:rsid w:val="00624BEC"/>
    <w:rsid w:val="00625DEF"/>
    <w:rsid w:val="006268F1"/>
    <w:rsid w:val="00627071"/>
    <w:rsid w:val="00630D23"/>
    <w:rsid w:val="0065151E"/>
    <w:rsid w:val="006671CE"/>
    <w:rsid w:val="006725DA"/>
    <w:rsid w:val="00674B6B"/>
    <w:rsid w:val="00676C3E"/>
    <w:rsid w:val="00682A41"/>
    <w:rsid w:val="0068775C"/>
    <w:rsid w:val="00692A50"/>
    <w:rsid w:val="00694987"/>
    <w:rsid w:val="00696599"/>
    <w:rsid w:val="006C2A46"/>
    <w:rsid w:val="006C396C"/>
    <w:rsid w:val="006D4977"/>
    <w:rsid w:val="006D5724"/>
    <w:rsid w:val="006D7855"/>
    <w:rsid w:val="006E27DF"/>
    <w:rsid w:val="006E36FF"/>
    <w:rsid w:val="006F1675"/>
    <w:rsid w:val="006F3215"/>
    <w:rsid w:val="006F5AB1"/>
    <w:rsid w:val="006F60C4"/>
    <w:rsid w:val="006F66D9"/>
    <w:rsid w:val="00700F71"/>
    <w:rsid w:val="00703030"/>
    <w:rsid w:val="00704587"/>
    <w:rsid w:val="007100B4"/>
    <w:rsid w:val="00721479"/>
    <w:rsid w:val="00721EF1"/>
    <w:rsid w:val="0074644B"/>
    <w:rsid w:val="00755296"/>
    <w:rsid w:val="00755E14"/>
    <w:rsid w:val="00756267"/>
    <w:rsid w:val="00764F96"/>
    <w:rsid w:val="00766D36"/>
    <w:rsid w:val="007729A7"/>
    <w:rsid w:val="00775F1B"/>
    <w:rsid w:val="00781478"/>
    <w:rsid w:val="00781B81"/>
    <w:rsid w:val="007831D2"/>
    <w:rsid w:val="0078522A"/>
    <w:rsid w:val="0079447C"/>
    <w:rsid w:val="007A6F88"/>
    <w:rsid w:val="007B3A6A"/>
    <w:rsid w:val="007C2042"/>
    <w:rsid w:val="007C3F52"/>
    <w:rsid w:val="007D225B"/>
    <w:rsid w:val="007D2C1D"/>
    <w:rsid w:val="007D4369"/>
    <w:rsid w:val="007E7F2B"/>
    <w:rsid w:val="007F1A0A"/>
    <w:rsid w:val="00804A70"/>
    <w:rsid w:val="0081067E"/>
    <w:rsid w:val="008250A3"/>
    <w:rsid w:val="00827775"/>
    <w:rsid w:val="00827797"/>
    <w:rsid w:val="0083440A"/>
    <w:rsid w:val="00851236"/>
    <w:rsid w:val="00852981"/>
    <w:rsid w:val="008542D5"/>
    <w:rsid w:val="00854966"/>
    <w:rsid w:val="008611F0"/>
    <w:rsid w:val="00861A53"/>
    <w:rsid w:val="008640F3"/>
    <w:rsid w:val="008741BF"/>
    <w:rsid w:val="0087680D"/>
    <w:rsid w:val="008842A3"/>
    <w:rsid w:val="00885844"/>
    <w:rsid w:val="008914FD"/>
    <w:rsid w:val="0089308B"/>
    <w:rsid w:val="008957DE"/>
    <w:rsid w:val="008A139F"/>
    <w:rsid w:val="008A42CC"/>
    <w:rsid w:val="008A6BB2"/>
    <w:rsid w:val="008B52E1"/>
    <w:rsid w:val="008C425B"/>
    <w:rsid w:val="008E1C52"/>
    <w:rsid w:val="008E4D7D"/>
    <w:rsid w:val="008F1185"/>
    <w:rsid w:val="008F65DF"/>
    <w:rsid w:val="00904862"/>
    <w:rsid w:val="00904A8B"/>
    <w:rsid w:val="009101BC"/>
    <w:rsid w:val="009120D0"/>
    <w:rsid w:val="009127B6"/>
    <w:rsid w:val="00913576"/>
    <w:rsid w:val="00921DC9"/>
    <w:rsid w:val="00924279"/>
    <w:rsid w:val="009307AF"/>
    <w:rsid w:val="00934FDD"/>
    <w:rsid w:val="00936E7D"/>
    <w:rsid w:val="009460EE"/>
    <w:rsid w:val="00957B2B"/>
    <w:rsid w:val="009651D2"/>
    <w:rsid w:val="00972213"/>
    <w:rsid w:val="0097236B"/>
    <w:rsid w:val="00991877"/>
    <w:rsid w:val="009921DA"/>
    <w:rsid w:val="00993E83"/>
    <w:rsid w:val="00997AC3"/>
    <w:rsid w:val="009A1072"/>
    <w:rsid w:val="009A1EF8"/>
    <w:rsid w:val="009A74AC"/>
    <w:rsid w:val="009B0847"/>
    <w:rsid w:val="009B1D61"/>
    <w:rsid w:val="009B2A1C"/>
    <w:rsid w:val="009B3C55"/>
    <w:rsid w:val="009B57E5"/>
    <w:rsid w:val="009C2B33"/>
    <w:rsid w:val="009C3662"/>
    <w:rsid w:val="009C54BA"/>
    <w:rsid w:val="009C76F6"/>
    <w:rsid w:val="009D7902"/>
    <w:rsid w:val="009E1A5B"/>
    <w:rsid w:val="009E1DD9"/>
    <w:rsid w:val="009E2878"/>
    <w:rsid w:val="009F107A"/>
    <w:rsid w:val="009F1686"/>
    <w:rsid w:val="00A1684D"/>
    <w:rsid w:val="00A17C3F"/>
    <w:rsid w:val="00A21070"/>
    <w:rsid w:val="00A218AE"/>
    <w:rsid w:val="00A26AB0"/>
    <w:rsid w:val="00A27A9D"/>
    <w:rsid w:val="00A31AD9"/>
    <w:rsid w:val="00A364FA"/>
    <w:rsid w:val="00A43905"/>
    <w:rsid w:val="00A44FA1"/>
    <w:rsid w:val="00A53433"/>
    <w:rsid w:val="00A53F3D"/>
    <w:rsid w:val="00A56004"/>
    <w:rsid w:val="00A60112"/>
    <w:rsid w:val="00A60DE5"/>
    <w:rsid w:val="00A615A9"/>
    <w:rsid w:val="00A6573C"/>
    <w:rsid w:val="00A65862"/>
    <w:rsid w:val="00A666A0"/>
    <w:rsid w:val="00A84657"/>
    <w:rsid w:val="00A85289"/>
    <w:rsid w:val="00A903AD"/>
    <w:rsid w:val="00A90AE8"/>
    <w:rsid w:val="00A9346D"/>
    <w:rsid w:val="00AA7E74"/>
    <w:rsid w:val="00AB2BA8"/>
    <w:rsid w:val="00AC0928"/>
    <w:rsid w:val="00AC2E84"/>
    <w:rsid w:val="00AD222F"/>
    <w:rsid w:val="00AD4F73"/>
    <w:rsid w:val="00AD74F9"/>
    <w:rsid w:val="00AE2661"/>
    <w:rsid w:val="00AF39AC"/>
    <w:rsid w:val="00B007DB"/>
    <w:rsid w:val="00B0485D"/>
    <w:rsid w:val="00B100E2"/>
    <w:rsid w:val="00B110EB"/>
    <w:rsid w:val="00B12410"/>
    <w:rsid w:val="00B1706D"/>
    <w:rsid w:val="00B2138B"/>
    <w:rsid w:val="00B241C6"/>
    <w:rsid w:val="00B248EF"/>
    <w:rsid w:val="00B34D43"/>
    <w:rsid w:val="00B35D4C"/>
    <w:rsid w:val="00B420FA"/>
    <w:rsid w:val="00B5195B"/>
    <w:rsid w:val="00B527C9"/>
    <w:rsid w:val="00B53529"/>
    <w:rsid w:val="00B5521A"/>
    <w:rsid w:val="00B64F3E"/>
    <w:rsid w:val="00B66BE8"/>
    <w:rsid w:val="00B70710"/>
    <w:rsid w:val="00B710F7"/>
    <w:rsid w:val="00B72B49"/>
    <w:rsid w:val="00B7682C"/>
    <w:rsid w:val="00B76C4B"/>
    <w:rsid w:val="00B80D72"/>
    <w:rsid w:val="00B8252A"/>
    <w:rsid w:val="00B92DE0"/>
    <w:rsid w:val="00B94C46"/>
    <w:rsid w:val="00B952CF"/>
    <w:rsid w:val="00B96390"/>
    <w:rsid w:val="00BA3575"/>
    <w:rsid w:val="00BB7380"/>
    <w:rsid w:val="00BC6A61"/>
    <w:rsid w:val="00BD4201"/>
    <w:rsid w:val="00BD5E8F"/>
    <w:rsid w:val="00BF05D3"/>
    <w:rsid w:val="00BF271E"/>
    <w:rsid w:val="00BF4E75"/>
    <w:rsid w:val="00C007B0"/>
    <w:rsid w:val="00C10152"/>
    <w:rsid w:val="00C21E6E"/>
    <w:rsid w:val="00C250DF"/>
    <w:rsid w:val="00C30830"/>
    <w:rsid w:val="00C34A04"/>
    <w:rsid w:val="00C35E8E"/>
    <w:rsid w:val="00C3612D"/>
    <w:rsid w:val="00C36DDD"/>
    <w:rsid w:val="00C43658"/>
    <w:rsid w:val="00C46CEA"/>
    <w:rsid w:val="00C47800"/>
    <w:rsid w:val="00C625C8"/>
    <w:rsid w:val="00C6480E"/>
    <w:rsid w:val="00C82DD5"/>
    <w:rsid w:val="00C839BA"/>
    <w:rsid w:val="00C83F9F"/>
    <w:rsid w:val="00C86C2A"/>
    <w:rsid w:val="00C94835"/>
    <w:rsid w:val="00C9731E"/>
    <w:rsid w:val="00CA0609"/>
    <w:rsid w:val="00CA23E5"/>
    <w:rsid w:val="00CA6352"/>
    <w:rsid w:val="00CA7BEE"/>
    <w:rsid w:val="00CB38DF"/>
    <w:rsid w:val="00CB746B"/>
    <w:rsid w:val="00CC4BEE"/>
    <w:rsid w:val="00CC7DEE"/>
    <w:rsid w:val="00CD3D2F"/>
    <w:rsid w:val="00CD4BD3"/>
    <w:rsid w:val="00CF280B"/>
    <w:rsid w:val="00CF7891"/>
    <w:rsid w:val="00D07596"/>
    <w:rsid w:val="00D07C39"/>
    <w:rsid w:val="00D2154D"/>
    <w:rsid w:val="00D24774"/>
    <w:rsid w:val="00D252FA"/>
    <w:rsid w:val="00D30750"/>
    <w:rsid w:val="00D31536"/>
    <w:rsid w:val="00D323EB"/>
    <w:rsid w:val="00D34089"/>
    <w:rsid w:val="00D37DF5"/>
    <w:rsid w:val="00D40332"/>
    <w:rsid w:val="00D46A55"/>
    <w:rsid w:val="00D52C3A"/>
    <w:rsid w:val="00D546BC"/>
    <w:rsid w:val="00D704BE"/>
    <w:rsid w:val="00D70DBD"/>
    <w:rsid w:val="00D8102E"/>
    <w:rsid w:val="00D8131E"/>
    <w:rsid w:val="00D84BC8"/>
    <w:rsid w:val="00D911F9"/>
    <w:rsid w:val="00D924B0"/>
    <w:rsid w:val="00D92C45"/>
    <w:rsid w:val="00D93E1E"/>
    <w:rsid w:val="00DB56E2"/>
    <w:rsid w:val="00DB7D67"/>
    <w:rsid w:val="00DC4E14"/>
    <w:rsid w:val="00DC7194"/>
    <w:rsid w:val="00DC7F48"/>
    <w:rsid w:val="00DD6A01"/>
    <w:rsid w:val="00DE118D"/>
    <w:rsid w:val="00DE4674"/>
    <w:rsid w:val="00DE7D25"/>
    <w:rsid w:val="00DF0A63"/>
    <w:rsid w:val="00DF1BB8"/>
    <w:rsid w:val="00E05DC9"/>
    <w:rsid w:val="00E068C8"/>
    <w:rsid w:val="00E11B3B"/>
    <w:rsid w:val="00E12A49"/>
    <w:rsid w:val="00E1340C"/>
    <w:rsid w:val="00E144AC"/>
    <w:rsid w:val="00E14A05"/>
    <w:rsid w:val="00E222B1"/>
    <w:rsid w:val="00E24EB4"/>
    <w:rsid w:val="00E41F8C"/>
    <w:rsid w:val="00E74D8B"/>
    <w:rsid w:val="00E77294"/>
    <w:rsid w:val="00E86481"/>
    <w:rsid w:val="00E90A6F"/>
    <w:rsid w:val="00E923BC"/>
    <w:rsid w:val="00EA0208"/>
    <w:rsid w:val="00EA2289"/>
    <w:rsid w:val="00EA326F"/>
    <w:rsid w:val="00EA64A1"/>
    <w:rsid w:val="00EA7FC3"/>
    <w:rsid w:val="00EB2E93"/>
    <w:rsid w:val="00EB4F8C"/>
    <w:rsid w:val="00EC07C6"/>
    <w:rsid w:val="00EE47AF"/>
    <w:rsid w:val="00EF76A3"/>
    <w:rsid w:val="00F01732"/>
    <w:rsid w:val="00F06587"/>
    <w:rsid w:val="00F105F4"/>
    <w:rsid w:val="00F14473"/>
    <w:rsid w:val="00F14D15"/>
    <w:rsid w:val="00F16414"/>
    <w:rsid w:val="00F21A69"/>
    <w:rsid w:val="00F31AF8"/>
    <w:rsid w:val="00F32D5F"/>
    <w:rsid w:val="00F45053"/>
    <w:rsid w:val="00F53CD3"/>
    <w:rsid w:val="00F6257D"/>
    <w:rsid w:val="00F72E3F"/>
    <w:rsid w:val="00F74E65"/>
    <w:rsid w:val="00F94649"/>
    <w:rsid w:val="00F94ACF"/>
    <w:rsid w:val="00FA05D8"/>
    <w:rsid w:val="00FA6462"/>
    <w:rsid w:val="00FB37BD"/>
    <w:rsid w:val="00FC16FA"/>
    <w:rsid w:val="00FC7500"/>
    <w:rsid w:val="00FD3437"/>
    <w:rsid w:val="00FE2480"/>
    <w:rsid w:val="00FE572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2EB4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D71A-DE23-400C-BBAD-672372C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261</Words>
  <Characters>242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5-06-06T11:41:00Z</cp:lastPrinted>
  <dcterms:created xsi:type="dcterms:W3CDTF">2025-06-06T12:20:00Z</dcterms:created>
  <dcterms:modified xsi:type="dcterms:W3CDTF">2025-06-11T07:16:00Z</dcterms:modified>
</cp:coreProperties>
</file>